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2"/>
        <w:gridCol w:w="1318"/>
        <w:gridCol w:w="100"/>
        <w:gridCol w:w="142"/>
        <w:gridCol w:w="1460"/>
        <w:gridCol w:w="2381"/>
        <w:gridCol w:w="834"/>
        <w:gridCol w:w="623"/>
        <w:gridCol w:w="1589"/>
        <w:gridCol w:w="200"/>
        <w:gridCol w:w="992"/>
        <w:gridCol w:w="284"/>
      </w:tblGrid>
      <w:tr w:rsidR="00D431E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r w:rsidRPr="00281121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646A254C" wp14:editId="5725CC9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35305" cy="685800"/>
                  <wp:effectExtent l="0" t="0" r="0" b="0"/>
                  <wp:wrapTight wrapText="bothSides">
                    <wp:wrapPolygon edited="0">
                      <wp:start x="3075" y="0"/>
                      <wp:lineTo x="1537" y="600"/>
                      <wp:lineTo x="0" y="9600"/>
                      <wp:lineTo x="0" y="19200"/>
                      <wp:lineTo x="6918" y="21000"/>
                      <wp:lineTo x="13836" y="21000"/>
                      <wp:lineTo x="15374" y="21000"/>
                      <wp:lineTo x="18448" y="19800"/>
                      <wp:lineTo x="20754" y="15000"/>
                      <wp:lineTo x="20754" y="9000"/>
                      <wp:lineTo x="19986" y="0"/>
                      <wp:lineTo x="3075" y="0"/>
                    </wp:wrapPolygon>
                  </wp:wrapTight>
                  <wp:docPr id="2" name="Imagen 2" descr="ipngi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pngi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Cs w:val="28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Cs w:val="28"/>
                <w:lang w:val="es-ES_tradnl"/>
              </w:rPr>
              <w:t>INSTITUTO POLITÉCNICO NACIONAL</w:t>
            </w:r>
          </w:p>
          <w:p w:rsidR="00F16B76" w:rsidRPr="00281121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iCs/>
                <w:szCs w:val="26"/>
                <w:lang w:val="es-ES_tradnl"/>
              </w:rPr>
            </w:pPr>
            <w:r w:rsidRPr="00281121">
              <w:rPr>
                <w:rFonts w:asciiTheme="minorHAnsi" w:hAnsiTheme="minorHAnsi" w:cs="Arial"/>
                <w:bCs/>
                <w:iCs/>
                <w:szCs w:val="26"/>
                <w:lang w:val="es-ES_tradnl"/>
              </w:rPr>
              <w:t>CENTRO DE INVESTIGACIÓN EN COMPUTACIÓN</w:t>
            </w:r>
          </w:p>
          <w:p w:rsidR="00F16B76" w:rsidRPr="0076397B" w:rsidRDefault="00F16B76" w:rsidP="00F16B7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Cs/>
                <w:sz w:val="16"/>
                <w:szCs w:val="18"/>
                <w:lang w:val="es-MX"/>
              </w:rPr>
            </w:pPr>
            <w:r w:rsidRPr="0076397B">
              <w:rPr>
                <w:rFonts w:asciiTheme="minorHAnsi" w:hAnsiTheme="minorHAnsi" w:cs="Arial"/>
                <w:bCs/>
                <w:sz w:val="16"/>
                <w:szCs w:val="18"/>
                <w:lang w:val="es-MX"/>
              </w:rPr>
              <w:t>SUBDIRECCIÓN ADMINISTRATIVA</w:t>
            </w:r>
          </w:p>
          <w:p w:rsidR="00F16B76" w:rsidRPr="0076397B" w:rsidRDefault="00A80F2C" w:rsidP="00131CB8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76397B">
              <w:rPr>
                <w:rFonts w:cs="Arial"/>
                <w:b/>
                <w:bCs/>
                <w:iCs/>
                <w:sz w:val="20"/>
              </w:rPr>
              <w:t>PERSONAL DE APOYO Y ASISTENCIA A LA EDUCACIÓN</w:t>
            </w:r>
          </w:p>
          <w:p w:rsidR="00A80F2C" w:rsidRPr="0076397B" w:rsidRDefault="0079522F" w:rsidP="00131CB8">
            <w:pPr>
              <w:jc w:val="center"/>
            </w:pPr>
            <w:r w:rsidRPr="0076397B">
              <w:rPr>
                <w:rFonts w:cs="Arial"/>
                <w:b/>
                <w:bCs/>
                <w:iCs/>
                <w:sz w:val="28"/>
              </w:rPr>
              <w:t>PROPUESTA PARA OTORGAR NOTA BUENA POR DESEMPEÑO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B76" w:rsidRPr="0076397B" w:rsidRDefault="00F16B76" w:rsidP="00F16B76">
            <w:r w:rsidRPr="00281121"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6025CF75" wp14:editId="2594B437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0</wp:posOffset>
                  </wp:positionV>
                  <wp:extent cx="563880" cy="553720"/>
                  <wp:effectExtent l="0" t="0" r="7620" b="0"/>
                  <wp:wrapTight wrapText="bothSides">
                    <wp:wrapPolygon edited="0">
                      <wp:start x="0" y="0"/>
                      <wp:lineTo x="0" y="20807"/>
                      <wp:lineTo x="21162" y="20807"/>
                      <wp:lineTo x="21162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522F" w:rsidRPr="00281121" w:rsidTr="0079522F">
        <w:trPr>
          <w:gridBefore w:val="1"/>
          <w:wBefore w:w="142" w:type="dxa"/>
          <w:trHeight w:val="28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522F" w:rsidRPr="0076397B" w:rsidRDefault="0079522F" w:rsidP="00F16B76">
            <w:pPr>
              <w:rPr>
                <w:noProof/>
                <w:lang w:eastAsia="es-MX"/>
              </w:rPr>
            </w:pPr>
          </w:p>
        </w:tc>
      </w:tr>
      <w:tr w:rsidR="00D431EF" w:rsidRPr="00281121" w:rsidTr="00131CB8"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31EF" w:rsidRPr="00281121" w:rsidRDefault="00D431EF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DEPARTAMENTO DE CAPITAL HUMANO</w:t>
            </w:r>
          </w:p>
          <w:p w:rsidR="00D431EF" w:rsidRPr="00281121" w:rsidRDefault="00D431EF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P R E S E N T E:</w:t>
            </w:r>
          </w:p>
        </w:tc>
      </w:tr>
      <w:tr w:rsidR="00D424FF" w:rsidRPr="00281121" w:rsidTr="00131CB8">
        <w:trPr>
          <w:gridBefore w:val="1"/>
          <w:wBefore w:w="142" w:type="dxa"/>
        </w:trPr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C07AD">
            <w:pPr>
              <w:jc w:val="right"/>
              <w:rPr>
                <w:noProof/>
                <w:sz w:val="20"/>
                <w:lang w:eastAsia="es-MX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1EF" w:rsidRPr="00281121" w:rsidRDefault="00D431EF" w:rsidP="00F16B76">
            <w:pPr>
              <w:rPr>
                <w:noProof/>
                <w:sz w:val="20"/>
                <w:lang w:eastAsia="es-MX"/>
              </w:rPr>
            </w:pPr>
          </w:p>
        </w:tc>
      </w:tr>
      <w:tr w:rsidR="000670E2" w:rsidRPr="00281121" w:rsidTr="00131CB8">
        <w:trPr>
          <w:gridBefore w:val="1"/>
          <w:wBefore w:w="142" w:type="dxa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E2" w:rsidRPr="00281121" w:rsidRDefault="000670E2" w:rsidP="00F16B76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281121">
              <w:rPr>
                <w:rFonts w:cs="Arial"/>
                <w:b/>
                <w:noProof/>
                <w:sz w:val="20"/>
                <w:lang w:eastAsia="es-MX"/>
              </w:rPr>
              <w:t>DATOS DEL TRABAJADOR</w:t>
            </w:r>
          </w:p>
        </w:tc>
      </w:tr>
      <w:tr w:rsidR="0079522F" w:rsidRPr="00281121" w:rsidTr="0079522F">
        <w:trPr>
          <w:gridBefore w:val="1"/>
          <w:wBefore w:w="142" w:type="dxa"/>
          <w:trHeight w:val="36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522F" w:rsidRPr="0079522F" w:rsidRDefault="0079522F" w:rsidP="0079522F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79522F">
              <w:rPr>
                <w:rFonts w:cs="Arial"/>
                <w:b/>
                <w:noProof/>
                <w:sz w:val="20"/>
                <w:lang w:eastAsia="es-MX"/>
              </w:rPr>
              <w:t>N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O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M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B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R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E:</w:t>
            </w:r>
          </w:p>
        </w:tc>
        <w:sdt>
          <w:sdtPr>
            <w:rPr>
              <w:rStyle w:val="Estilo5"/>
              <w:rFonts w:asciiTheme="minorHAnsi" w:hAnsiTheme="minorHAnsi"/>
            </w:rPr>
            <w:alias w:val="Nombre"/>
            <w:tag w:val="Nombre"/>
            <w:id w:val="1503318223"/>
            <w:placeholder>
              <w:docPart w:val="B3479B6678244FF6B60B764D58BCF290"/>
            </w:placeholder>
            <w:text w:multiLine="1"/>
          </w:sdtPr>
          <w:sdtEndPr>
            <w:rPr>
              <w:rStyle w:val="Fuentedeprrafopredeter"/>
              <w:rFonts w:cs="Arial"/>
              <w:b w:val="0"/>
              <w:noProof/>
              <w:sz w:val="22"/>
              <w:lang w:eastAsia="es-MX"/>
            </w:rPr>
          </w:sdtEndPr>
          <w:sdtContent>
            <w:tc>
              <w:tcPr>
                <w:tcW w:w="8221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9522F" w:rsidRPr="00281121" w:rsidRDefault="0079522F" w:rsidP="00131CB8">
                <w:pPr>
                  <w:rPr>
                    <w:rFonts w:cs="Arial"/>
                    <w:noProof/>
                    <w:sz w:val="20"/>
                    <w:lang w:eastAsia="es-MX"/>
                  </w:rPr>
                </w:pPr>
                <w:r w:rsidRPr="00281121">
                  <w:rPr>
                    <w:rStyle w:val="Estilo5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22F" w:rsidRPr="00281121" w:rsidRDefault="0079522F" w:rsidP="00131CB8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79522F" w:rsidRPr="00281121" w:rsidTr="0079522F">
        <w:trPr>
          <w:gridBefore w:val="1"/>
          <w:wBefore w:w="142" w:type="dxa"/>
          <w:trHeight w:val="41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22F" w:rsidRPr="0079522F" w:rsidRDefault="0079522F" w:rsidP="00FC6687">
            <w:pPr>
              <w:rPr>
                <w:rFonts w:cs="Arial"/>
                <w:b/>
                <w:noProof/>
                <w:sz w:val="20"/>
                <w:lang w:eastAsia="es-MX"/>
              </w:rPr>
            </w:pPr>
            <w:r w:rsidRPr="0079522F">
              <w:rPr>
                <w:rFonts w:cs="Arial"/>
                <w:b/>
                <w:noProof/>
                <w:sz w:val="20"/>
                <w:lang w:eastAsia="es-MX"/>
              </w:rPr>
              <w:t>Á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R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E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 xml:space="preserve"> </w:t>
            </w:r>
            <w:r w:rsidRPr="0079522F">
              <w:rPr>
                <w:rFonts w:cs="Arial"/>
                <w:b/>
                <w:noProof/>
                <w:sz w:val="20"/>
                <w:lang w:eastAsia="es-MX"/>
              </w:rPr>
              <w:t>A</w:t>
            </w:r>
            <w:r>
              <w:rPr>
                <w:rFonts w:cs="Arial"/>
                <w:b/>
                <w:noProof/>
                <w:sz w:val="20"/>
                <w:lang w:eastAsia="es-MX"/>
              </w:rPr>
              <w:t>: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  <w:tr w:rsidR="0079522F" w:rsidRPr="00281121" w:rsidTr="0079522F">
        <w:trPr>
          <w:gridBefore w:val="1"/>
          <w:wBefore w:w="142" w:type="dxa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522F" w:rsidRPr="00281121" w:rsidRDefault="0079522F" w:rsidP="00FC6687">
            <w:pPr>
              <w:rPr>
                <w:rFonts w:cs="Arial"/>
                <w:noProof/>
                <w:sz w:val="20"/>
                <w:lang w:eastAsia="es-MX"/>
              </w:rPr>
            </w:pPr>
          </w:p>
        </w:tc>
      </w:tr>
    </w:tbl>
    <w:p w:rsidR="00C16FD0" w:rsidRDefault="00C16FD0" w:rsidP="0017583C">
      <w:pPr>
        <w:spacing w:after="0" w:line="240" w:lineRule="auto"/>
      </w:pPr>
    </w:p>
    <w:p w:rsidR="00AF740E" w:rsidRPr="00D8307A" w:rsidRDefault="00AF740E" w:rsidP="0017583C">
      <w:pPr>
        <w:spacing w:after="0" w:line="240" w:lineRule="auto"/>
        <w:rPr>
          <w:sz w:val="20"/>
        </w:rPr>
      </w:pPr>
      <w:r w:rsidRPr="00D8307A">
        <w:rPr>
          <w:sz w:val="20"/>
        </w:rPr>
        <w:t>Se propone otorgarle nota buena por: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79"/>
        <w:gridCol w:w="709"/>
        <w:gridCol w:w="8930"/>
      </w:tblGrid>
      <w:tr w:rsidR="000F32B9" w:rsidTr="000F32B9">
        <w:trPr>
          <w:trHeight w:val="659"/>
        </w:trPr>
        <w:tc>
          <w:tcPr>
            <w:tcW w:w="279" w:type="dxa"/>
            <w:tcBorders>
              <w:right w:val="single" w:sz="4" w:space="0" w:color="auto"/>
            </w:tcBorders>
          </w:tcPr>
          <w:p w:rsidR="000F32B9" w:rsidRDefault="000F32B9" w:rsidP="0017583C"/>
        </w:tc>
        <w:tc>
          <w:tcPr>
            <w:tcW w:w="709" w:type="dxa"/>
            <w:tcBorders>
              <w:left w:val="single" w:sz="4" w:space="0" w:color="auto"/>
            </w:tcBorders>
          </w:tcPr>
          <w:p w:rsidR="000F32B9" w:rsidRDefault="00AE4EC8" w:rsidP="00AE4EC8">
            <w:pPr>
              <w:jc w:val="center"/>
            </w:pPr>
            <w:r>
              <w:rPr>
                <w:b/>
                <w:sz w:val="40"/>
              </w:rPr>
              <w:t>X</w:t>
            </w:r>
          </w:p>
        </w:tc>
        <w:tc>
          <w:tcPr>
            <w:tcW w:w="8930" w:type="dxa"/>
            <w:vAlign w:val="center"/>
          </w:tcPr>
          <w:p w:rsidR="000F32B9" w:rsidRPr="005E57A1" w:rsidRDefault="00BD6838" w:rsidP="005E57A1">
            <w:pPr>
              <w:jc w:val="both"/>
              <w:rPr>
                <w:rFonts w:cs="Arial"/>
                <w:i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Realizar, en forma excepcional, a criterio de su jefe inmediato, la carga de trabajo asignada normalmente durante el mes. (</w:t>
            </w:r>
            <w:r>
              <w:rPr>
                <w:rFonts w:cs="Arial"/>
                <w:i/>
                <w:sz w:val="18"/>
                <w:szCs w:val="20"/>
              </w:rPr>
              <w:t>Artículo 140 fracción III)</w:t>
            </w:r>
          </w:p>
        </w:tc>
      </w:tr>
    </w:tbl>
    <w:p w:rsidR="004B1938" w:rsidRDefault="004B1938" w:rsidP="0017583C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65020" w:rsidRPr="00281121" w:rsidTr="004610BC">
        <w:tc>
          <w:tcPr>
            <w:tcW w:w="9918" w:type="dxa"/>
          </w:tcPr>
          <w:p w:rsidR="00965020" w:rsidRPr="00965020" w:rsidRDefault="007F595D" w:rsidP="007F595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ESCRIBA LA</w:t>
            </w:r>
            <w:r>
              <w:rPr>
                <w:rFonts w:cs="Arial"/>
                <w:b/>
                <w:sz w:val="18"/>
                <w:szCs w:val="20"/>
              </w:rPr>
              <w:t xml:space="preserve"> CARGA DE TRABAJO ASIGNADA NORMALMENTE</w:t>
            </w:r>
          </w:p>
        </w:tc>
      </w:tr>
      <w:tr w:rsidR="00965020" w:rsidRPr="00D8307A" w:rsidTr="00AF740E">
        <w:trPr>
          <w:trHeight w:val="1437"/>
        </w:trPr>
        <w:tc>
          <w:tcPr>
            <w:tcW w:w="9918" w:type="dxa"/>
          </w:tcPr>
          <w:p w:rsidR="00965020" w:rsidRPr="00D8307A" w:rsidRDefault="00965020" w:rsidP="00AF740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65020" w:rsidRDefault="00965020" w:rsidP="00965020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8307A" w:rsidRPr="00281121" w:rsidTr="00676A8E">
        <w:tc>
          <w:tcPr>
            <w:tcW w:w="9918" w:type="dxa"/>
          </w:tcPr>
          <w:p w:rsidR="00D8307A" w:rsidRPr="00965020" w:rsidRDefault="007F595D" w:rsidP="00676A8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¿POR QUÉ CONSIDERA QUE SE REALIZÓ DE FORMA EXCEPCIONAL?</w:t>
            </w:r>
          </w:p>
        </w:tc>
      </w:tr>
      <w:tr w:rsidR="00D8307A" w:rsidRPr="00D8307A" w:rsidTr="00676A8E">
        <w:trPr>
          <w:trHeight w:val="1437"/>
        </w:trPr>
        <w:tc>
          <w:tcPr>
            <w:tcW w:w="9918" w:type="dxa"/>
          </w:tcPr>
          <w:p w:rsidR="00D8307A" w:rsidRPr="00D8307A" w:rsidRDefault="00D8307A" w:rsidP="00676A8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8307A" w:rsidRDefault="00D8307A" w:rsidP="00965020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8307A" w:rsidRPr="00281121" w:rsidTr="00676A8E">
        <w:tc>
          <w:tcPr>
            <w:tcW w:w="9918" w:type="dxa"/>
          </w:tcPr>
          <w:p w:rsidR="00D8307A" w:rsidRPr="00965020" w:rsidRDefault="00D8307A" w:rsidP="00AE4EC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LCANCES Y LOGROS</w:t>
            </w:r>
          </w:p>
        </w:tc>
      </w:tr>
      <w:tr w:rsidR="00D8307A" w:rsidRPr="00D8307A" w:rsidTr="00676A8E">
        <w:trPr>
          <w:trHeight w:val="1437"/>
        </w:trPr>
        <w:tc>
          <w:tcPr>
            <w:tcW w:w="9918" w:type="dxa"/>
          </w:tcPr>
          <w:p w:rsidR="00D8307A" w:rsidRPr="00D8307A" w:rsidRDefault="00D8307A" w:rsidP="00676A8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65020" w:rsidRDefault="00965020" w:rsidP="0017583C">
      <w:pPr>
        <w:spacing w:after="0" w:line="240" w:lineRule="auto"/>
        <w:rPr>
          <w:rFonts w:cs="Arial"/>
          <w:sz w:val="18"/>
        </w:rPr>
      </w:pPr>
    </w:p>
    <w:p w:rsidR="004B1938" w:rsidRDefault="004B1938" w:rsidP="0017583C">
      <w:pPr>
        <w:spacing w:after="0" w:line="240" w:lineRule="auto"/>
        <w:rPr>
          <w:rFonts w:cs="Arial"/>
          <w:sz w:val="18"/>
        </w:rPr>
      </w:pPr>
    </w:p>
    <w:p w:rsidR="00E32D86" w:rsidRDefault="00E32D86" w:rsidP="0017583C">
      <w:pPr>
        <w:spacing w:after="0" w:line="240" w:lineRule="auto"/>
        <w:rPr>
          <w:rFonts w:cs="Arial"/>
          <w:sz w:val="18"/>
        </w:rPr>
      </w:pPr>
    </w:p>
    <w:tbl>
      <w:tblPr>
        <w:tblStyle w:val="Tablaconcuadrcu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6"/>
        <w:gridCol w:w="189"/>
        <w:gridCol w:w="3118"/>
        <w:gridCol w:w="426"/>
        <w:gridCol w:w="2976"/>
        <w:gridCol w:w="142"/>
      </w:tblGrid>
      <w:tr w:rsidR="00AE4EC8" w:rsidTr="00AE4EC8">
        <w:trPr>
          <w:jc w:val="center"/>
        </w:trPr>
        <w:tc>
          <w:tcPr>
            <w:tcW w:w="3261" w:type="dxa"/>
            <w:hideMark/>
          </w:tcPr>
          <w:p w:rsidR="00AE4EC8" w:rsidRDefault="00AE4EC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pone</w:t>
            </w:r>
          </w:p>
          <w:p w:rsidR="00AE4EC8" w:rsidRDefault="00AE4EC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fe inmediato</w:t>
            </w:r>
          </w:p>
        </w:tc>
        <w:tc>
          <w:tcPr>
            <w:tcW w:w="236" w:type="dxa"/>
          </w:tcPr>
          <w:p w:rsidR="00AE4EC8" w:rsidRDefault="00AE4EC8">
            <w:pPr>
              <w:rPr>
                <w:rFonts w:cs="Arial"/>
                <w:sz w:val="18"/>
              </w:rPr>
            </w:pPr>
          </w:p>
        </w:tc>
        <w:tc>
          <w:tcPr>
            <w:tcW w:w="3307" w:type="dxa"/>
            <w:gridSpan w:val="2"/>
            <w:hideMark/>
          </w:tcPr>
          <w:p w:rsidR="00AE4EC8" w:rsidRDefault="00AE4EC8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Vo.Bo</w:t>
            </w:r>
            <w:proofErr w:type="spellEnd"/>
            <w:r>
              <w:rPr>
                <w:rFonts w:cs="Arial"/>
                <w:sz w:val="18"/>
              </w:rPr>
              <w:t>.</w:t>
            </w:r>
          </w:p>
          <w:p w:rsidR="00AE4EC8" w:rsidRDefault="00AE4EC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dirección</w:t>
            </w:r>
          </w:p>
        </w:tc>
        <w:tc>
          <w:tcPr>
            <w:tcW w:w="426" w:type="dxa"/>
          </w:tcPr>
          <w:p w:rsidR="00AE4EC8" w:rsidRDefault="00AE4EC8">
            <w:pPr>
              <w:rPr>
                <w:rFonts w:cs="Arial"/>
                <w:sz w:val="18"/>
              </w:rPr>
            </w:pPr>
          </w:p>
        </w:tc>
        <w:tc>
          <w:tcPr>
            <w:tcW w:w="3118" w:type="dxa"/>
            <w:gridSpan w:val="2"/>
            <w:hideMark/>
          </w:tcPr>
          <w:p w:rsidR="00AE4EC8" w:rsidRDefault="00AE4EC8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TORIZA</w:t>
            </w:r>
          </w:p>
        </w:tc>
      </w:tr>
      <w:tr w:rsidR="00AE4EC8" w:rsidTr="00AE4EC8">
        <w:trPr>
          <w:gridAfter w:val="1"/>
          <w:wAfter w:w="142" w:type="dxa"/>
          <w:trHeight w:val="1176"/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EC8" w:rsidRDefault="00AE4EC8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5" w:type="dxa"/>
            <w:gridSpan w:val="2"/>
          </w:tcPr>
          <w:p w:rsidR="00AE4EC8" w:rsidRDefault="00AE4EC8">
            <w:pPr>
              <w:rPr>
                <w:rFonts w:cs="Arial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EC8" w:rsidRDefault="00AE4EC8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26" w:type="dxa"/>
          </w:tcPr>
          <w:p w:rsidR="00AE4EC8" w:rsidRDefault="00AE4EC8">
            <w:pPr>
              <w:rPr>
                <w:rFonts w:cs="Arial"/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EC8" w:rsidRDefault="00AE4EC8">
            <w:pPr>
              <w:jc w:val="center"/>
              <w:rPr>
                <w:rFonts w:cs="Arial"/>
                <w:sz w:val="18"/>
              </w:rPr>
            </w:pPr>
            <w:bookmarkStart w:id="0" w:name="_GoBack"/>
            <w:bookmarkEnd w:id="0"/>
          </w:p>
        </w:tc>
      </w:tr>
      <w:tr w:rsidR="00AE4EC8" w:rsidTr="00AE4EC8">
        <w:trPr>
          <w:trHeight w:val="125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EC8" w:rsidRDefault="00AE4EC8">
            <w:pPr>
              <w:jc w:val="center"/>
              <w:rPr>
                <w:rFonts w:cs="Arial"/>
                <w:b/>
                <w:caps/>
                <w:sz w:val="16"/>
              </w:rPr>
            </w:pPr>
          </w:p>
          <w:p w:rsidR="00AE4EC8" w:rsidRDefault="00AE4EC8">
            <w:pPr>
              <w:jc w:val="center"/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425" w:type="dxa"/>
            <w:gridSpan w:val="2"/>
          </w:tcPr>
          <w:p w:rsidR="00AE4EC8" w:rsidRDefault="00AE4EC8">
            <w:pPr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EC8" w:rsidRDefault="00AE4EC8">
            <w:pPr>
              <w:jc w:val="center"/>
              <w:rPr>
                <w:rFonts w:cs="Arial"/>
                <w:b/>
                <w:caps/>
                <w:sz w:val="16"/>
              </w:rPr>
            </w:pPr>
          </w:p>
          <w:p w:rsidR="00AE4EC8" w:rsidRDefault="00AE4EC8">
            <w:pPr>
              <w:jc w:val="center"/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426" w:type="dxa"/>
          </w:tcPr>
          <w:p w:rsidR="00AE4EC8" w:rsidRDefault="00AE4EC8">
            <w:pPr>
              <w:rPr>
                <w:rFonts w:cs="Arial"/>
                <w:b/>
                <w:caps/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4EC8" w:rsidRDefault="0076397B">
            <w:pPr>
              <w:jc w:val="center"/>
              <w:rPr>
                <w:rFonts w:cs="Arial"/>
                <w:b/>
                <w:caps/>
                <w:sz w:val="16"/>
              </w:rPr>
            </w:pPr>
            <w:r>
              <w:rPr>
                <w:rFonts w:cs="Arial"/>
                <w:b/>
                <w:caps/>
                <w:sz w:val="16"/>
              </w:rPr>
              <w:t>DR. MARCO ANTONIO RAMÍREZ SALINAS</w:t>
            </w:r>
          </w:p>
          <w:p w:rsidR="00AE4EC8" w:rsidRDefault="00AE4EC8">
            <w:pPr>
              <w:jc w:val="center"/>
              <w:rPr>
                <w:rFonts w:cs="Arial"/>
                <w:b/>
                <w:caps/>
                <w:sz w:val="16"/>
              </w:rPr>
            </w:pPr>
            <w:r>
              <w:rPr>
                <w:rFonts w:cs="Arial"/>
                <w:b/>
                <w:caps/>
                <w:sz w:val="16"/>
              </w:rPr>
              <w:t>DIRECTOR</w:t>
            </w:r>
          </w:p>
        </w:tc>
      </w:tr>
      <w:tr w:rsidR="00AE4EC8" w:rsidTr="00AE4EC8">
        <w:trPr>
          <w:trHeight w:val="125"/>
          <w:jc w:val="center"/>
        </w:trPr>
        <w:tc>
          <w:tcPr>
            <w:tcW w:w="3261" w:type="dxa"/>
            <w:hideMark/>
          </w:tcPr>
          <w:p w:rsidR="00AE4EC8" w:rsidRDefault="00AE4E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bre y cargo</w:t>
            </w:r>
          </w:p>
        </w:tc>
        <w:tc>
          <w:tcPr>
            <w:tcW w:w="236" w:type="dxa"/>
          </w:tcPr>
          <w:p w:rsidR="00AE4EC8" w:rsidRDefault="00AE4EC8">
            <w:pPr>
              <w:rPr>
                <w:rFonts w:cs="Arial"/>
                <w:sz w:val="16"/>
              </w:rPr>
            </w:pPr>
          </w:p>
        </w:tc>
        <w:tc>
          <w:tcPr>
            <w:tcW w:w="3307" w:type="dxa"/>
            <w:gridSpan w:val="2"/>
            <w:hideMark/>
          </w:tcPr>
          <w:p w:rsidR="00AE4EC8" w:rsidRDefault="00AE4E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mbre y cargo</w:t>
            </w:r>
          </w:p>
        </w:tc>
        <w:tc>
          <w:tcPr>
            <w:tcW w:w="426" w:type="dxa"/>
          </w:tcPr>
          <w:p w:rsidR="00AE4EC8" w:rsidRDefault="00AE4EC8">
            <w:pPr>
              <w:rPr>
                <w:rFonts w:cs="Arial"/>
                <w:sz w:val="16"/>
              </w:rPr>
            </w:pPr>
          </w:p>
        </w:tc>
        <w:tc>
          <w:tcPr>
            <w:tcW w:w="3118" w:type="dxa"/>
            <w:gridSpan w:val="2"/>
            <w:hideMark/>
          </w:tcPr>
          <w:p w:rsidR="00AE4EC8" w:rsidRDefault="00AE4EC8">
            <w:pPr>
              <w:jc w:val="center"/>
              <w:rPr>
                <w:rFonts w:cs="Arial"/>
                <w:b/>
                <w:caps/>
                <w:sz w:val="16"/>
              </w:rPr>
            </w:pPr>
            <w:r>
              <w:rPr>
                <w:rFonts w:cs="Arial"/>
                <w:sz w:val="16"/>
              </w:rPr>
              <w:t>Nombre y cargo</w:t>
            </w:r>
          </w:p>
        </w:tc>
      </w:tr>
    </w:tbl>
    <w:p w:rsidR="003E09D7" w:rsidRDefault="003E09D7" w:rsidP="0017583C">
      <w:pPr>
        <w:spacing w:after="0" w:line="240" w:lineRule="auto"/>
        <w:rPr>
          <w:rFonts w:cs="Arial"/>
          <w:sz w:val="18"/>
        </w:rPr>
      </w:pPr>
    </w:p>
    <w:sectPr w:rsidR="003E09D7" w:rsidSect="005521BB">
      <w:pgSz w:w="12240" w:h="15840"/>
      <w:pgMar w:top="567" w:right="1185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76"/>
    <w:rsid w:val="000228A8"/>
    <w:rsid w:val="000670E2"/>
    <w:rsid w:val="00085F16"/>
    <w:rsid w:val="00090DCC"/>
    <w:rsid w:val="00097AC1"/>
    <w:rsid w:val="000D0092"/>
    <w:rsid w:val="000F32B9"/>
    <w:rsid w:val="001139B8"/>
    <w:rsid w:val="00131CB8"/>
    <w:rsid w:val="0017583C"/>
    <w:rsid w:val="00227868"/>
    <w:rsid w:val="00260EFE"/>
    <w:rsid w:val="00281121"/>
    <w:rsid w:val="002B1D89"/>
    <w:rsid w:val="002C2D18"/>
    <w:rsid w:val="00360E19"/>
    <w:rsid w:val="003A5791"/>
    <w:rsid w:val="003E09D7"/>
    <w:rsid w:val="004018FF"/>
    <w:rsid w:val="004B1938"/>
    <w:rsid w:val="004D3F8C"/>
    <w:rsid w:val="00504BCA"/>
    <w:rsid w:val="005205D8"/>
    <w:rsid w:val="00531E23"/>
    <w:rsid w:val="00536494"/>
    <w:rsid w:val="0054381F"/>
    <w:rsid w:val="005460B6"/>
    <w:rsid w:val="00550113"/>
    <w:rsid w:val="005521BB"/>
    <w:rsid w:val="00555FB6"/>
    <w:rsid w:val="00577B6F"/>
    <w:rsid w:val="005A222A"/>
    <w:rsid w:val="005E57A1"/>
    <w:rsid w:val="006345CD"/>
    <w:rsid w:val="00656AD3"/>
    <w:rsid w:val="006E4232"/>
    <w:rsid w:val="007230AC"/>
    <w:rsid w:val="0076397B"/>
    <w:rsid w:val="00772E01"/>
    <w:rsid w:val="0079522F"/>
    <w:rsid w:val="007B58C1"/>
    <w:rsid w:val="007F595D"/>
    <w:rsid w:val="00840025"/>
    <w:rsid w:val="008B425A"/>
    <w:rsid w:val="008B4DD2"/>
    <w:rsid w:val="008F7495"/>
    <w:rsid w:val="0090020B"/>
    <w:rsid w:val="0091346E"/>
    <w:rsid w:val="0091649F"/>
    <w:rsid w:val="00951EAC"/>
    <w:rsid w:val="00965020"/>
    <w:rsid w:val="009905CB"/>
    <w:rsid w:val="00A751D7"/>
    <w:rsid w:val="00A80F2C"/>
    <w:rsid w:val="00AE4EC8"/>
    <w:rsid w:val="00AF740E"/>
    <w:rsid w:val="00B422E0"/>
    <w:rsid w:val="00B659C4"/>
    <w:rsid w:val="00BD6838"/>
    <w:rsid w:val="00BD72D4"/>
    <w:rsid w:val="00BE079D"/>
    <w:rsid w:val="00BF30F3"/>
    <w:rsid w:val="00C16FD0"/>
    <w:rsid w:val="00C33262"/>
    <w:rsid w:val="00C37F82"/>
    <w:rsid w:val="00C477EC"/>
    <w:rsid w:val="00CA67B9"/>
    <w:rsid w:val="00D22425"/>
    <w:rsid w:val="00D424FF"/>
    <w:rsid w:val="00D431EF"/>
    <w:rsid w:val="00D8307A"/>
    <w:rsid w:val="00DE33F9"/>
    <w:rsid w:val="00E2508E"/>
    <w:rsid w:val="00E32D86"/>
    <w:rsid w:val="00E61050"/>
    <w:rsid w:val="00E72306"/>
    <w:rsid w:val="00EC4F78"/>
    <w:rsid w:val="00ED7F05"/>
    <w:rsid w:val="00EF0012"/>
    <w:rsid w:val="00F04FD3"/>
    <w:rsid w:val="00F16B76"/>
    <w:rsid w:val="00FC07AD"/>
    <w:rsid w:val="00FC5C9B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16B7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16B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431EF"/>
    <w:rPr>
      <w:color w:val="808080"/>
    </w:rPr>
  </w:style>
  <w:style w:type="character" w:customStyle="1" w:styleId="Estilo1">
    <w:name w:val="Estilo1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2">
    <w:name w:val="Estilo2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3">
    <w:name w:val="Estilo3"/>
    <w:basedOn w:val="Fuentedeprrafopredeter"/>
    <w:uiPriority w:val="1"/>
    <w:rsid w:val="00C37F82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qFormat/>
    <w:rsid w:val="00EF0012"/>
    <w:rPr>
      <w:rFonts w:ascii="Arial Narrow" w:hAnsi="Arial Narrow"/>
      <w:sz w:val="18"/>
    </w:rPr>
  </w:style>
  <w:style w:type="character" w:customStyle="1" w:styleId="Estilo5">
    <w:name w:val="Estilo5"/>
    <w:basedOn w:val="Fuentedeprrafopredeter"/>
    <w:uiPriority w:val="1"/>
    <w:rsid w:val="00EF0012"/>
    <w:rPr>
      <w:rFonts w:ascii="Arial" w:hAnsi="Arial"/>
      <w:b/>
      <w:sz w:val="20"/>
    </w:rPr>
  </w:style>
  <w:style w:type="character" w:customStyle="1" w:styleId="Estilo6">
    <w:name w:val="Estilo6"/>
    <w:basedOn w:val="Fuentedeprrafopredeter"/>
    <w:uiPriority w:val="1"/>
    <w:rsid w:val="00131CB8"/>
    <w:rPr>
      <w:rFonts w:ascii="Arial" w:hAnsi="Arial"/>
      <w:b/>
      <w:sz w:val="16"/>
    </w:rPr>
  </w:style>
  <w:style w:type="paragraph" w:customStyle="1" w:styleId="Default">
    <w:name w:val="Default"/>
    <w:rsid w:val="00531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16B7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16B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0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7A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431EF"/>
    <w:rPr>
      <w:color w:val="808080"/>
    </w:rPr>
  </w:style>
  <w:style w:type="character" w:customStyle="1" w:styleId="Estilo1">
    <w:name w:val="Estilo1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2">
    <w:name w:val="Estilo2"/>
    <w:basedOn w:val="Fuentedeprrafopredeter"/>
    <w:uiPriority w:val="1"/>
    <w:rsid w:val="00C37F82"/>
    <w:rPr>
      <w:rFonts w:ascii="Soberana Sans" w:hAnsi="Soberana Sans"/>
      <w:sz w:val="18"/>
    </w:rPr>
  </w:style>
  <w:style w:type="character" w:customStyle="1" w:styleId="Estilo3">
    <w:name w:val="Estilo3"/>
    <w:basedOn w:val="Fuentedeprrafopredeter"/>
    <w:uiPriority w:val="1"/>
    <w:rsid w:val="00C37F82"/>
    <w:rPr>
      <w:rFonts w:ascii="Soberana Sans" w:hAnsi="Soberana Sans"/>
      <w:sz w:val="16"/>
    </w:rPr>
  </w:style>
  <w:style w:type="character" w:customStyle="1" w:styleId="Estilo4">
    <w:name w:val="Estilo4"/>
    <w:basedOn w:val="Fuentedeprrafopredeter"/>
    <w:uiPriority w:val="1"/>
    <w:qFormat/>
    <w:rsid w:val="00EF0012"/>
    <w:rPr>
      <w:rFonts w:ascii="Arial Narrow" w:hAnsi="Arial Narrow"/>
      <w:sz w:val="18"/>
    </w:rPr>
  </w:style>
  <w:style w:type="character" w:customStyle="1" w:styleId="Estilo5">
    <w:name w:val="Estilo5"/>
    <w:basedOn w:val="Fuentedeprrafopredeter"/>
    <w:uiPriority w:val="1"/>
    <w:rsid w:val="00EF0012"/>
    <w:rPr>
      <w:rFonts w:ascii="Arial" w:hAnsi="Arial"/>
      <w:b/>
      <w:sz w:val="20"/>
    </w:rPr>
  </w:style>
  <w:style w:type="character" w:customStyle="1" w:styleId="Estilo6">
    <w:name w:val="Estilo6"/>
    <w:basedOn w:val="Fuentedeprrafopredeter"/>
    <w:uiPriority w:val="1"/>
    <w:rsid w:val="00131CB8"/>
    <w:rPr>
      <w:rFonts w:ascii="Arial" w:hAnsi="Arial"/>
      <w:b/>
      <w:sz w:val="16"/>
    </w:rPr>
  </w:style>
  <w:style w:type="paragraph" w:customStyle="1" w:styleId="Default">
    <w:name w:val="Default"/>
    <w:rsid w:val="00531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479B6678244FF6B60B764D58BC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E54A-2263-4F68-8E95-8BFFD7937931}"/>
      </w:docPartPr>
      <w:docPartBody>
        <w:p w:rsidR="002B64BE" w:rsidRDefault="00686DD0" w:rsidP="00686DD0">
          <w:pPr>
            <w:pStyle w:val="B3479B6678244FF6B60B764D58BCF290"/>
          </w:pPr>
          <w:r w:rsidRPr="00EF0012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E"/>
    <w:rsid w:val="000604E0"/>
    <w:rsid w:val="002B64BE"/>
    <w:rsid w:val="003454C2"/>
    <w:rsid w:val="00375CBC"/>
    <w:rsid w:val="00462274"/>
    <w:rsid w:val="0049385A"/>
    <w:rsid w:val="00686DD0"/>
    <w:rsid w:val="006C1AB8"/>
    <w:rsid w:val="006F2695"/>
    <w:rsid w:val="00715260"/>
    <w:rsid w:val="007866BC"/>
    <w:rsid w:val="008A7FBB"/>
    <w:rsid w:val="009337BC"/>
    <w:rsid w:val="00984CBA"/>
    <w:rsid w:val="009960E1"/>
    <w:rsid w:val="00A02D27"/>
    <w:rsid w:val="00A461B8"/>
    <w:rsid w:val="00A64F75"/>
    <w:rsid w:val="00C14174"/>
    <w:rsid w:val="00DD463A"/>
    <w:rsid w:val="00E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DD0"/>
    <w:rPr>
      <w:color w:val="808080"/>
    </w:rPr>
  </w:style>
  <w:style w:type="paragraph" w:customStyle="1" w:styleId="1165C2829BD843E49DC4A364124A4F59">
    <w:name w:val="1165C2829BD843E49DC4A364124A4F59"/>
    <w:rsid w:val="00EC047E"/>
  </w:style>
  <w:style w:type="paragraph" w:customStyle="1" w:styleId="2C4794A37B6C40908949A6EA5BA9DD1A">
    <w:name w:val="2C4794A37B6C40908949A6EA5BA9DD1A"/>
    <w:rsid w:val="00EC047E"/>
  </w:style>
  <w:style w:type="paragraph" w:customStyle="1" w:styleId="A6F311DB8F674032B6C444B5CBF2C32B">
    <w:name w:val="A6F311DB8F674032B6C444B5CBF2C32B"/>
    <w:rsid w:val="00EC047E"/>
  </w:style>
  <w:style w:type="paragraph" w:customStyle="1" w:styleId="71009F5FF47F47A384E19425EB58BEE8">
    <w:name w:val="71009F5FF47F47A384E19425EB58BEE8"/>
    <w:rsid w:val="00EC047E"/>
  </w:style>
  <w:style w:type="paragraph" w:customStyle="1" w:styleId="A6A7F11D9EDE4E30A95A9AE3FECD91EB">
    <w:name w:val="A6A7F11D9EDE4E30A95A9AE3FECD91EB"/>
    <w:rsid w:val="00EC047E"/>
  </w:style>
  <w:style w:type="paragraph" w:customStyle="1" w:styleId="B1C39CE825634CD2A3E3813D70A00303">
    <w:name w:val="B1C39CE825634CD2A3E3813D70A00303"/>
    <w:rsid w:val="00EC047E"/>
  </w:style>
  <w:style w:type="paragraph" w:customStyle="1" w:styleId="67D5AEAD23B44C5E87D205D44B144866">
    <w:name w:val="67D5AEAD23B44C5E87D205D44B144866"/>
    <w:rsid w:val="00EC047E"/>
  </w:style>
  <w:style w:type="paragraph" w:customStyle="1" w:styleId="5D1422B5E0B54F93AC31D214C9CCD228">
    <w:name w:val="5D1422B5E0B54F93AC31D214C9CCD228"/>
    <w:rsid w:val="00EC047E"/>
  </w:style>
  <w:style w:type="paragraph" w:customStyle="1" w:styleId="A861398B7DD14B51BDD5EE76C12DA81D">
    <w:name w:val="A861398B7DD14B51BDD5EE76C12DA81D"/>
    <w:rsid w:val="00EC047E"/>
  </w:style>
  <w:style w:type="paragraph" w:customStyle="1" w:styleId="73ADCDFBEA404FDA9E6D525CEC8EA250">
    <w:name w:val="73ADCDFBEA404FDA9E6D525CEC8EA250"/>
    <w:rsid w:val="00EC047E"/>
  </w:style>
  <w:style w:type="paragraph" w:customStyle="1" w:styleId="9779222887144E81B4E2B41D46AD63F3">
    <w:name w:val="9779222887144E81B4E2B41D46AD63F3"/>
    <w:rsid w:val="00EC047E"/>
  </w:style>
  <w:style w:type="paragraph" w:customStyle="1" w:styleId="EB15337E7ECA498C9C7D0E5479C8C3BE">
    <w:name w:val="EB15337E7ECA498C9C7D0E5479C8C3BE"/>
    <w:rsid w:val="00EC047E"/>
  </w:style>
  <w:style w:type="paragraph" w:customStyle="1" w:styleId="3B31B3E6135544EEADED8EECF5C3D5F7">
    <w:name w:val="3B31B3E6135544EEADED8EECF5C3D5F7"/>
    <w:rsid w:val="00EC047E"/>
  </w:style>
  <w:style w:type="paragraph" w:customStyle="1" w:styleId="C7A307B03FD74E8AB177FD5916915457">
    <w:name w:val="C7A307B03FD74E8AB177FD5916915457"/>
    <w:rsid w:val="00EC047E"/>
  </w:style>
  <w:style w:type="paragraph" w:customStyle="1" w:styleId="C558E3B602A34AFBA531F10D62FB2852">
    <w:name w:val="C558E3B602A34AFBA531F10D62FB2852"/>
    <w:rsid w:val="00EC047E"/>
  </w:style>
  <w:style w:type="paragraph" w:customStyle="1" w:styleId="AF9B8AF51C034074BBB361841F8E7FAA">
    <w:name w:val="AF9B8AF51C034074BBB361841F8E7FAA"/>
    <w:rsid w:val="00EC047E"/>
  </w:style>
  <w:style w:type="paragraph" w:customStyle="1" w:styleId="2A4BE4FDE62E4BEC8BE23BF684FCC301">
    <w:name w:val="2A4BE4FDE62E4BEC8BE23BF684FCC301"/>
    <w:rsid w:val="00EC047E"/>
  </w:style>
  <w:style w:type="paragraph" w:customStyle="1" w:styleId="2355556CCB30493599F2BF83A0F299BE">
    <w:name w:val="2355556CCB30493599F2BF83A0F299BE"/>
    <w:rsid w:val="00EC047E"/>
  </w:style>
  <w:style w:type="paragraph" w:customStyle="1" w:styleId="CFB3B073346B4D80A084E467D6836689">
    <w:name w:val="CFB3B073346B4D80A084E467D6836689"/>
    <w:rsid w:val="00EC047E"/>
  </w:style>
  <w:style w:type="paragraph" w:customStyle="1" w:styleId="1A9C326D8ADC40D6BDFE3CC81EF786CE">
    <w:name w:val="1A9C326D8ADC40D6BDFE3CC81EF786CE"/>
    <w:rsid w:val="00EC047E"/>
  </w:style>
  <w:style w:type="paragraph" w:customStyle="1" w:styleId="CCADB5BF069B49178C1D4C827BD7E37A">
    <w:name w:val="CCADB5BF069B49178C1D4C827BD7E37A"/>
    <w:rsid w:val="00EC047E"/>
  </w:style>
  <w:style w:type="paragraph" w:customStyle="1" w:styleId="61B5B4C5D3A548D1AD6A8CC9A485AEED">
    <w:name w:val="61B5B4C5D3A548D1AD6A8CC9A485AEED"/>
    <w:rsid w:val="00EC047E"/>
  </w:style>
  <w:style w:type="paragraph" w:customStyle="1" w:styleId="66DE9AFB708D4BE8BC403E6804FA58C8">
    <w:name w:val="66DE9AFB708D4BE8BC403E6804FA58C8"/>
    <w:rsid w:val="00EC047E"/>
  </w:style>
  <w:style w:type="paragraph" w:customStyle="1" w:styleId="E3DC3B07DC994B8D9FB6594A314FFB7B">
    <w:name w:val="E3DC3B07DC994B8D9FB6594A314FFB7B"/>
    <w:rsid w:val="00EC047E"/>
  </w:style>
  <w:style w:type="paragraph" w:customStyle="1" w:styleId="3E4F4BBD68184376836A007A474ECAF1">
    <w:name w:val="3E4F4BBD68184376836A007A474ECAF1"/>
    <w:rsid w:val="00EC047E"/>
  </w:style>
  <w:style w:type="paragraph" w:customStyle="1" w:styleId="3745EEB63CF94A2E90222C51E7C108F8">
    <w:name w:val="3745EEB63CF94A2E90222C51E7C108F8"/>
    <w:rsid w:val="00EC047E"/>
  </w:style>
  <w:style w:type="paragraph" w:customStyle="1" w:styleId="B9A807D4CC464BE0A16E24F9BF155920">
    <w:name w:val="B9A807D4CC464BE0A16E24F9BF155920"/>
    <w:rsid w:val="00EC047E"/>
  </w:style>
  <w:style w:type="paragraph" w:customStyle="1" w:styleId="A21B26AD0CD04386A30D6AF14F28F852">
    <w:name w:val="A21B26AD0CD04386A30D6AF14F28F852"/>
    <w:rsid w:val="00EC047E"/>
  </w:style>
  <w:style w:type="paragraph" w:customStyle="1" w:styleId="E878D59E018749E6A99C5C723D44AC6E">
    <w:name w:val="E878D59E018749E6A99C5C723D44AC6E"/>
    <w:rsid w:val="00EC047E"/>
  </w:style>
  <w:style w:type="paragraph" w:customStyle="1" w:styleId="945964E7B2C1455AA0BCDE693756ED72">
    <w:name w:val="945964E7B2C1455AA0BCDE693756ED72"/>
    <w:rsid w:val="00EC047E"/>
  </w:style>
  <w:style w:type="paragraph" w:customStyle="1" w:styleId="FD3D6F54F448418F935C5F5BBC74D39F">
    <w:name w:val="FD3D6F54F448418F935C5F5BBC74D39F"/>
    <w:rsid w:val="00EC047E"/>
  </w:style>
  <w:style w:type="paragraph" w:customStyle="1" w:styleId="F68DDF7FEFCD48F7BD532DFAD43007AA">
    <w:name w:val="F68DDF7FEFCD48F7BD532DFAD43007AA"/>
    <w:rsid w:val="00EC047E"/>
  </w:style>
  <w:style w:type="paragraph" w:customStyle="1" w:styleId="2E37E78BE68A4E0EBBADA9A47A959391">
    <w:name w:val="2E37E78BE68A4E0EBBADA9A47A959391"/>
    <w:rsid w:val="00EC047E"/>
  </w:style>
  <w:style w:type="paragraph" w:customStyle="1" w:styleId="9BDAA7D3F5244CF58717BFB360ED89E5">
    <w:name w:val="9BDAA7D3F5244CF58717BFB360ED89E5"/>
    <w:rsid w:val="00EC047E"/>
  </w:style>
  <w:style w:type="paragraph" w:customStyle="1" w:styleId="0C26611C00C24F4CBEA63745FDD8CEF2">
    <w:name w:val="0C26611C00C24F4CBEA63745FDD8CEF2"/>
    <w:rsid w:val="00EC047E"/>
  </w:style>
  <w:style w:type="paragraph" w:customStyle="1" w:styleId="6DC2B663D85F4AA483E59BB96E910DEF">
    <w:name w:val="6DC2B663D85F4AA483E59BB96E910DEF"/>
    <w:rsid w:val="00EC047E"/>
  </w:style>
  <w:style w:type="paragraph" w:customStyle="1" w:styleId="151E947CA7744A88AFE8A34672671635">
    <w:name w:val="151E947CA7744A88AFE8A34672671635"/>
    <w:rsid w:val="00EC047E"/>
  </w:style>
  <w:style w:type="paragraph" w:customStyle="1" w:styleId="0F417D8CD6EF4B2CA634A9780598FA15">
    <w:name w:val="0F417D8CD6EF4B2CA634A9780598FA15"/>
    <w:rsid w:val="00EC047E"/>
  </w:style>
  <w:style w:type="paragraph" w:customStyle="1" w:styleId="C908B88CF1204D05AFEFE3921A519FF7">
    <w:name w:val="C908B88CF1204D05AFEFE3921A519FF7"/>
    <w:rsid w:val="00EC047E"/>
  </w:style>
  <w:style w:type="paragraph" w:customStyle="1" w:styleId="AF98F2249D94418481693C0108A51AE3">
    <w:name w:val="AF98F2249D94418481693C0108A51AE3"/>
    <w:rsid w:val="00EC047E"/>
  </w:style>
  <w:style w:type="paragraph" w:customStyle="1" w:styleId="B8F215F693714871A0942876F03A5FCA">
    <w:name w:val="B8F215F693714871A0942876F03A5FCA"/>
    <w:rsid w:val="00EC047E"/>
  </w:style>
  <w:style w:type="paragraph" w:customStyle="1" w:styleId="F83992215F0E41D283D0647DF4AAEEA2">
    <w:name w:val="F83992215F0E41D283D0647DF4AAEEA2"/>
    <w:rsid w:val="00EC047E"/>
  </w:style>
  <w:style w:type="paragraph" w:customStyle="1" w:styleId="5AE313B490104F338D6AC0BCF4B2513B">
    <w:name w:val="5AE313B490104F338D6AC0BCF4B2513B"/>
    <w:rsid w:val="00EC047E"/>
  </w:style>
  <w:style w:type="paragraph" w:customStyle="1" w:styleId="F541D9FE7D06452D974D7435183BB012">
    <w:name w:val="F541D9FE7D06452D974D7435183BB012"/>
    <w:rsid w:val="00EC047E"/>
  </w:style>
  <w:style w:type="paragraph" w:customStyle="1" w:styleId="9394E9CACC6D4BCABC6F66C02ADCEC4D">
    <w:name w:val="9394E9CACC6D4BCABC6F66C02ADCEC4D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FF3FE6BEB41639145B6FB00261A43">
    <w:name w:val="211FF3FE6BEB41639145B6FB00261A43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F215F693714871A0942876F03A5FCA1">
    <w:name w:val="B8F215F693714871A0942876F03A5FCA1"/>
    <w:rsid w:val="00EC047E"/>
    <w:rPr>
      <w:rFonts w:eastAsiaTheme="minorHAnsi"/>
      <w:lang w:eastAsia="en-US"/>
    </w:rPr>
  </w:style>
  <w:style w:type="paragraph" w:customStyle="1" w:styleId="5D7F95E0BFD14D23AA6D9D22B389E0B0">
    <w:name w:val="5D7F95E0BFD14D23AA6D9D22B389E0B0"/>
    <w:rsid w:val="00EC047E"/>
    <w:rPr>
      <w:rFonts w:eastAsiaTheme="minorHAnsi"/>
      <w:lang w:eastAsia="en-US"/>
    </w:rPr>
  </w:style>
  <w:style w:type="paragraph" w:customStyle="1" w:styleId="C558E3B602A34AFBA531F10D62FB28521">
    <w:name w:val="C558E3B602A34AFBA531F10D62FB28521"/>
    <w:rsid w:val="00EC047E"/>
    <w:rPr>
      <w:rFonts w:eastAsiaTheme="minorHAnsi"/>
      <w:lang w:eastAsia="en-US"/>
    </w:rPr>
  </w:style>
  <w:style w:type="paragraph" w:customStyle="1" w:styleId="2355556CCB30493599F2BF83A0F299BE1">
    <w:name w:val="2355556CCB30493599F2BF83A0F299BE1"/>
    <w:rsid w:val="00EC047E"/>
    <w:rPr>
      <w:rFonts w:eastAsiaTheme="minorHAnsi"/>
      <w:lang w:eastAsia="en-US"/>
    </w:rPr>
  </w:style>
  <w:style w:type="paragraph" w:customStyle="1" w:styleId="CFB3B073346B4D80A084E467D68366891">
    <w:name w:val="CFB3B073346B4D80A084E467D68366891"/>
    <w:rsid w:val="00EC047E"/>
    <w:rPr>
      <w:rFonts w:eastAsiaTheme="minorHAnsi"/>
      <w:lang w:eastAsia="en-US"/>
    </w:rPr>
  </w:style>
  <w:style w:type="paragraph" w:customStyle="1" w:styleId="5C4A3220F3E54E539AB879227FBA5C23">
    <w:name w:val="5C4A3220F3E54E539AB879227FBA5C23"/>
    <w:rsid w:val="00EC047E"/>
    <w:rPr>
      <w:rFonts w:eastAsiaTheme="minorHAnsi"/>
      <w:lang w:eastAsia="en-US"/>
    </w:rPr>
  </w:style>
  <w:style w:type="paragraph" w:customStyle="1" w:styleId="3745EEB63CF94A2E90222C51E7C108F81">
    <w:name w:val="3745EEB63CF94A2E90222C51E7C108F81"/>
    <w:rsid w:val="00EC047E"/>
    <w:rPr>
      <w:rFonts w:eastAsiaTheme="minorHAnsi"/>
      <w:lang w:eastAsia="en-US"/>
    </w:rPr>
  </w:style>
  <w:style w:type="paragraph" w:customStyle="1" w:styleId="A21B26AD0CD04386A30D6AF14F28F8521">
    <w:name w:val="A21B26AD0CD04386A30D6AF14F28F8521"/>
    <w:rsid w:val="00EC047E"/>
    <w:rPr>
      <w:rFonts w:eastAsiaTheme="minorHAnsi"/>
      <w:lang w:eastAsia="en-US"/>
    </w:rPr>
  </w:style>
  <w:style w:type="paragraph" w:customStyle="1" w:styleId="0C26611C00C24F4CBEA63745FDD8CEF21">
    <w:name w:val="0C26611C00C24F4CBEA63745FDD8CEF21"/>
    <w:rsid w:val="00EC047E"/>
    <w:rPr>
      <w:rFonts w:eastAsiaTheme="minorHAnsi"/>
      <w:lang w:eastAsia="en-US"/>
    </w:rPr>
  </w:style>
  <w:style w:type="paragraph" w:customStyle="1" w:styleId="6DC2B663D85F4AA483E59BB96E910DEF1">
    <w:name w:val="6DC2B663D85F4AA483E59BB96E910DEF1"/>
    <w:rsid w:val="00EC047E"/>
    <w:rPr>
      <w:rFonts w:eastAsiaTheme="minorHAnsi"/>
      <w:lang w:eastAsia="en-US"/>
    </w:rPr>
  </w:style>
  <w:style w:type="paragraph" w:customStyle="1" w:styleId="151E947CA7744A88AFE8A346726716351">
    <w:name w:val="151E947CA7744A88AFE8A346726716351"/>
    <w:rsid w:val="00EC047E"/>
    <w:rPr>
      <w:rFonts w:eastAsiaTheme="minorHAnsi"/>
      <w:lang w:eastAsia="en-US"/>
    </w:rPr>
  </w:style>
  <w:style w:type="paragraph" w:customStyle="1" w:styleId="AF98F2249D94418481693C0108A51AE31">
    <w:name w:val="AF98F2249D94418481693C0108A51AE31"/>
    <w:rsid w:val="00EC047E"/>
    <w:rPr>
      <w:rFonts w:eastAsiaTheme="minorHAnsi"/>
      <w:lang w:eastAsia="en-US"/>
    </w:rPr>
  </w:style>
  <w:style w:type="paragraph" w:customStyle="1" w:styleId="C908B88CF1204D05AFEFE3921A519FF71">
    <w:name w:val="C908B88CF1204D05AFEFE3921A519FF71"/>
    <w:rsid w:val="00EC047E"/>
    <w:rPr>
      <w:rFonts w:eastAsiaTheme="minorHAnsi"/>
      <w:lang w:eastAsia="en-US"/>
    </w:rPr>
  </w:style>
  <w:style w:type="paragraph" w:customStyle="1" w:styleId="381F2D0C4D72426AAC2925CE005922EC">
    <w:name w:val="381F2D0C4D72426AAC2925CE005922EC"/>
    <w:rsid w:val="00EC047E"/>
    <w:rPr>
      <w:rFonts w:eastAsiaTheme="minorHAnsi"/>
      <w:lang w:eastAsia="en-US"/>
    </w:rPr>
  </w:style>
  <w:style w:type="paragraph" w:customStyle="1" w:styleId="5AE313B490104F338D6AC0BCF4B2513B1">
    <w:name w:val="5AE313B490104F338D6AC0BCF4B2513B1"/>
    <w:rsid w:val="00EC047E"/>
    <w:rPr>
      <w:rFonts w:eastAsiaTheme="minorHAnsi"/>
      <w:lang w:eastAsia="en-US"/>
    </w:rPr>
  </w:style>
  <w:style w:type="paragraph" w:customStyle="1" w:styleId="F541D9FE7D06452D974D7435183BB0121">
    <w:name w:val="F541D9FE7D06452D974D7435183BB0121"/>
    <w:rsid w:val="00EC047E"/>
    <w:rPr>
      <w:rFonts w:eastAsiaTheme="minorHAnsi"/>
      <w:lang w:eastAsia="en-US"/>
    </w:rPr>
  </w:style>
  <w:style w:type="paragraph" w:customStyle="1" w:styleId="C517F5478B47443D9A3E9944C4B720BC">
    <w:name w:val="C517F5478B47443D9A3E9944C4B720BC"/>
    <w:rsid w:val="00715260"/>
  </w:style>
  <w:style w:type="paragraph" w:customStyle="1" w:styleId="E0BDE7561CEC47D18A4F3503ED297D63">
    <w:name w:val="E0BDE7561CEC47D18A4F3503ED297D63"/>
    <w:rsid w:val="00715260"/>
  </w:style>
  <w:style w:type="paragraph" w:customStyle="1" w:styleId="C821E4CC72274584BB708E8DF353B2B9">
    <w:name w:val="C821E4CC72274584BB708E8DF353B2B9"/>
    <w:rsid w:val="00715260"/>
  </w:style>
  <w:style w:type="paragraph" w:customStyle="1" w:styleId="E2F2CC9DCBCC48618C490DCEDD44B40D">
    <w:name w:val="E2F2CC9DCBCC48618C490DCEDD44B40D"/>
    <w:rsid w:val="00715260"/>
  </w:style>
  <w:style w:type="paragraph" w:customStyle="1" w:styleId="3D3D9CD662B245639789B9839D6D0CCA">
    <w:name w:val="3D3D9CD662B245639789B9839D6D0CCA"/>
    <w:rsid w:val="00715260"/>
  </w:style>
  <w:style w:type="paragraph" w:customStyle="1" w:styleId="B4C3CF41A88E46DDAC57F2DD039CE57F">
    <w:name w:val="B4C3CF41A88E46DDAC57F2DD039CE57F"/>
    <w:rsid w:val="00715260"/>
  </w:style>
  <w:style w:type="paragraph" w:customStyle="1" w:styleId="3656B70209C94262AD651E10DBCD2910">
    <w:name w:val="3656B70209C94262AD651E10DBCD2910"/>
    <w:rsid w:val="00715260"/>
  </w:style>
  <w:style w:type="paragraph" w:customStyle="1" w:styleId="60AA122C6A37422C908BB7196BA6C947">
    <w:name w:val="60AA122C6A37422C908BB7196BA6C947"/>
    <w:rsid w:val="00715260"/>
  </w:style>
  <w:style w:type="paragraph" w:customStyle="1" w:styleId="97096484540D410DBE561885F7B0566C">
    <w:name w:val="97096484540D410DBE561885F7B0566C"/>
    <w:rsid w:val="00715260"/>
  </w:style>
  <w:style w:type="paragraph" w:customStyle="1" w:styleId="5D7F95E0BFD14D23AA6D9D22B389E0B01">
    <w:name w:val="5D7F95E0BFD14D23AA6D9D22B389E0B01"/>
    <w:rsid w:val="00715260"/>
    <w:rPr>
      <w:rFonts w:eastAsiaTheme="minorHAnsi"/>
      <w:lang w:eastAsia="en-US"/>
    </w:rPr>
  </w:style>
  <w:style w:type="paragraph" w:customStyle="1" w:styleId="C558E3B602A34AFBA531F10D62FB28522">
    <w:name w:val="C558E3B602A34AFBA531F10D62FB28522"/>
    <w:rsid w:val="00715260"/>
    <w:rPr>
      <w:rFonts w:eastAsiaTheme="minorHAnsi"/>
      <w:lang w:eastAsia="en-US"/>
    </w:rPr>
  </w:style>
  <w:style w:type="paragraph" w:customStyle="1" w:styleId="3745EEB63CF94A2E90222C51E7C108F82">
    <w:name w:val="3745EEB63CF94A2E90222C51E7C108F82"/>
    <w:rsid w:val="00715260"/>
    <w:rPr>
      <w:rFonts w:eastAsiaTheme="minorHAnsi"/>
      <w:lang w:eastAsia="en-US"/>
    </w:rPr>
  </w:style>
  <w:style w:type="paragraph" w:customStyle="1" w:styleId="C517F5478B47443D9A3E9944C4B720BC1">
    <w:name w:val="C517F5478B47443D9A3E9944C4B720BC1"/>
    <w:rsid w:val="00715260"/>
    <w:rPr>
      <w:rFonts w:eastAsiaTheme="minorHAnsi"/>
      <w:lang w:eastAsia="en-US"/>
    </w:rPr>
  </w:style>
  <w:style w:type="paragraph" w:customStyle="1" w:styleId="E0BDE7561CEC47D18A4F3503ED297D631">
    <w:name w:val="E0BDE7561CEC47D18A4F3503ED297D631"/>
    <w:rsid w:val="00715260"/>
    <w:rPr>
      <w:rFonts w:eastAsiaTheme="minorHAnsi"/>
      <w:lang w:eastAsia="en-US"/>
    </w:rPr>
  </w:style>
  <w:style w:type="paragraph" w:customStyle="1" w:styleId="6DC2B663D85F4AA483E59BB96E910DEF2">
    <w:name w:val="6DC2B663D85F4AA483E59BB96E910DEF2"/>
    <w:rsid w:val="00715260"/>
    <w:rPr>
      <w:rFonts w:eastAsiaTheme="minorHAnsi"/>
      <w:lang w:eastAsia="en-US"/>
    </w:rPr>
  </w:style>
  <w:style w:type="paragraph" w:customStyle="1" w:styleId="151E947CA7744A88AFE8A346726716352">
    <w:name w:val="151E947CA7744A88AFE8A346726716352"/>
    <w:rsid w:val="00715260"/>
    <w:rPr>
      <w:rFonts w:eastAsiaTheme="minorHAnsi"/>
      <w:lang w:eastAsia="en-US"/>
    </w:rPr>
  </w:style>
  <w:style w:type="paragraph" w:customStyle="1" w:styleId="C821E4CC72274584BB708E8DF353B2B91">
    <w:name w:val="C821E4CC72274584BB708E8DF353B2B91"/>
    <w:rsid w:val="00715260"/>
    <w:rPr>
      <w:rFonts w:eastAsiaTheme="minorHAnsi"/>
      <w:lang w:eastAsia="en-US"/>
    </w:rPr>
  </w:style>
  <w:style w:type="paragraph" w:customStyle="1" w:styleId="E2F2CC9DCBCC48618C490DCEDD44B40D1">
    <w:name w:val="E2F2CC9DCBCC48618C490DCEDD44B40D1"/>
    <w:rsid w:val="00715260"/>
    <w:rPr>
      <w:rFonts w:eastAsiaTheme="minorHAnsi"/>
      <w:lang w:eastAsia="en-US"/>
    </w:rPr>
  </w:style>
  <w:style w:type="paragraph" w:customStyle="1" w:styleId="381F2D0C4D72426AAC2925CE005922EC1">
    <w:name w:val="381F2D0C4D72426AAC2925CE005922EC1"/>
    <w:rsid w:val="00715260"/>
    <w:rPr>
      <w:rFonts w:eastAsiaTheme="minorHAnsi"/>
      <w:lang w:eastAsia="en-US"/>
    </w:rPr>
  </w:style>
  <w:style w:type="paragraph" w:customStyle="1" w:styleId="5AE313B490104F338D6AC0BCF4B2513B2">
    <w:name w:val="5AE313B490104F338D6AC0BCF4B2513B2"/>
    <w:rsid w:val="00715260"/>
    <w:rPr>
      <w:rFonts w:eastAsiaTheme="minorHAnsi"/>
      <w:lang w:eastAsia="en-US"/>
    </w:rPr>
  </w:style>
  <w:style w:type="paragraph" w:customStyle="1" w:styleId="F541D9FE7D06452D974D7435183BB0122">
    <w:name w:val="F541D9FE7D06452D974D7435183BB0122"/>
    <w:rsid w:val="00715260"/>
    <w:rPr>
      <w:rFonts w:eastAsiaTheme="minorHAnsi"/>
      <w:lang w:eastAsia="en-US"/>
    </w:rPr>
  </w:style>
  <w:style w:type="paragraph" w:customStyle="1" w:styleId="FB481AEC3930403B9F43D83AF25F39E8">
    <w:name w:val="FB481AEC3930403B9F43D83AF25F39E8"/>
    <w:rsid w:val="007866BC"/>
  </w:style>
  <w:style w:type="paragraph" w:customStyle="1" w:styleId="4DE1BAB64B5A46AA98D352C3EAFA7D9C">
    <w:name w:val="4DE1BAB64B5A46AA98D352C3EAFA7D9C"/>
    <w:rsid w:val="006F2695"/>
  </w:style>
  <w:style w:type="paragraph" w:customStyle="1" w:styleId="3D50AC2B66CD4C77AC2ECD96AA5E00B3">
    <w:name w:val="3D50AC2B66CD4C77AC2ECD96AA5E00B3"/>
    <w:rsid w:val="006F2695"/>
  </w:style>
  <w:style w:type="paragraph" w:customStyle="1" w:styleId="37698ECC4CDE4596A1B656D127EAB5B6">
    <w:name w:val="37698ECC4CDE4596A1B656D127EAB5B6"/>
    <w:rsid w:val="006F2695"/>
  </w:style>
  <w:style w:type="paragraph" w:customStyle="1" w:styleId="310D342B22DE461F85580FF687EAEB9C">
    <w:name w:val="310D342B22DE461F85580FF687EAEB9C"/>
    <w:rsid w:val="006F2695"/>
  </w:style>
  <w:style w:type="paragraph" w:customStyle="1" w:styleId="10573B3AED3A46EB8B427F6D31C2ED4E">
    <w:name w:val="10573B3AED3A46EB8B427F6D31C2ED4E"/>
    <w:rsid w:val="006F2695"/>
  </w:style>
  <w:style w:type="paragraph" w:customStyle="1" w:styleId="5D7F95E0BFD14D23AA6D9D22B389E0B02">
    <w:name w:val="5D7F95E0BFD14D23AA6D9D22B389E0B02"/>
    <w:rsid w:val="00462274"/>
    <w:rPr>
      <w:rFonts w:eastAsiaTheme="minorHAnsi"/>
      <w:lang w:eastAsia="en-US"/>
    </w:rPr>
  </w:style>
  <w:style w:type="paragraph" w:customStyle="1" w:styleId="C558E3B602A34AFBA531F10D62FB28523">
    <w:name w:val="C558E3B602A34AFBA531F10D62FB28523"/>
    <w:rsid w:val="00462274"/>
    <w:rPr>
      <w:rFonts w:eastAsiaTheme="minorHAnsi"/>
      <w:lang w:eastAsia="en-US"/>
    </w:rPr>
  </w:style>
  <w:style w:type="paragraph" w:customStyle="1" w:styleId="3745EEB63CF94A2E90222C51E7C108F83">
    <w:name w:val="3745EEB63CF94A2E90222C51E7C108F83"/>
    <w:rsid w:val="00462274"/>
    <w:rPr>
      <w:rFonts w:eastAsiaTheme="minorHAnsi"/>
      <w:lang w:eastAsia="en-US"/>
    </w:rPr>
  </w:style>
  <w:style w:type="paragraph" w:customStyle="1" w:styleId="C517F5478B47443D9A3E9944C4B720BC2">
    <w:name w:val="C517F5478B47443D9A3E9944C4B720BC2"/>
    <w:rsid w:val="00462274"/>
    <w:rPr>
      <w:rFonts w:eastAsiaTheme="minorHAnsi"/>
      <w:lang w:eastAsia="en-US"/>
    </w:rPr>
  </w:style>
  <w:style w:type="paragraph" w:customStyle="1" w:styleId="E0BDE7561CEC47D18A4F3503ED297D632">
    <w:name w:val="E0BDE7561CEC47D18A4F3503ED297D632"/>
    <w:rsid w:val="00462274"/>
    <w:rPr>
      <w:rFonts w:eastAsiaTheme="minorHAnsi"/>
      <w:lang w:eastAsia="en-US"/>
    </w:rPr>
  </w:style>
  <w:style w:type="paragraph" w:customStyle="1" w:styleId="6DC2B663D85F4AA483E59BB96E910DEF3">
    <w:name w:val="6DC2B663D85F4AA483E59BB96E910DEF3"/>
    <w:rsid w:val="00462274"/>
    <w:rPr>
      <w:rFonts w:eastAsiaTheme="minorHAnsi"/>
      <w:lang w:eastAsia="en-US"/>
    </w:rPr>
  </w:style>
  <w:style w:type="paragraph" w:customStyle="1" w:styleId="151E947CA7744A88AFE8A346726716353">
    <w:name w:val="151E947CA7744A88AFE8A346726716353"/>
    <w:rsid w:val="00462274"/>
    <w:rPr>
      <w:rFonts w:eastAsiaTheme="minorHAnsi"/>
      <w:lang w:eastAsia="en-US"/>
    </w:rPr>
  </w:style>
  <w:style w:type="paragraph" w:customStyle="1" w:styleId="C821E4CC72274584BB708E8DF353B2B92">
    <w:name w:val="C821E4CC72274584BB708E8DF353B2B92"/>
    <w:rsid w:val="00462274"/>
    <w:rPr>
      <w:rFonts w:eastAsiaTheme="minorHAnsi"/>
      <w:lang w:eastAsia="en-US"/>
    </w:rPr>
  </w:style>
  <w:style w:type="paragraph" w:customStyle="1" w:styleId="E2F2CC9DCBCC48618C490DCEDD44B40D2">
    <w:name w:val="E2F2CC9DCBCC48618C490DCEDD44B40D2"/>
    <w:rsid w:val="00462274"/>
    <w:rPr>
      <w:rFonts w:eastAsiaTheme="minorHAnsi"/>
      <w:lang w:eastAsia="en-US"/>
    </w:rPr>
  </w:style>
  <w:style w:type="paragraph" w:customStyle="1" w:styleId="5D7F95E0BFD14D23AA6D9D22B389E0B03">
    <w:name w:val="5D7F95E0BFD14D23AA6D9D22B389E0B03"/>
    <w:rsid w:val="00462274"/>
    <w:rPr>
      <w:rFonts w:eastAsiaTheme="minorHAnsi"/>
      <w:lang w:eastAsia="en-US"/>
    </w:rPr>
  </w:style>
  <w:style w:type="paragraph" w:customStyle="1" w:styleId="C558E3B602A34AFBA531F10D62FB28524">
    <w:name w:val="C558E3B602A34AFBA531F10D62FB28524"/>
    <w:rsid w:val="00462274"/>
    <w:rPr>
      <w:rFonts w:eastAsiaTheme="minorHAnsi"/>
      <w:lang w:eastAsia="en-US"/>
    </w:rPr>
  </w:style>
  <w:style w:type="paragraph" w:customStyle="1" w:styleId="3745EEB63CF94A2E90222C51E7C108F84">
    <w:name w:val="3745EEB63CF94A2E90222C51E7C108F84"/>
    <w:rsid w:val="00462274"/>
    <w:rPr>
      <w:rFonts w:eastAsiaTheme="minorHAnsi"/>
      <w:lang w:eastAsia="en-US"/>
    </w:rPr>
  </w:style>
  <w:style w:type="paragraph" w:customStyle="1" w:styleId="C517F5478B47443D9A3E9944C4B720BC3">
    <w:name w:val="C517F5478B47443D9A3E9944C4B720BC3"/>
    <w:rsid w:val="00462274"/>
    <w:rPr>
      <w:rFonts w:eastAsiaTheme="minorHAnsi"/>
      <w:lang w:eastAsia="en-US"/>
    </w:rPr>
  </w:style>
  <w:style w:type="paragraph" w:customStyle="1" w:styleId="E0BDE7561CEC47D18A4F3503ED297D633">
    <w:name w:val="E0BDE7561CEC47D18A4F3503ED297D633"/>
    <w:rsid w:val="00462274"/>
    <w:rPr>
      <w:rFonts w:eastAsiaTheme="minorHAnsi"/>
      <w:lang w:eastAsia="en-US"/>
    </w:rPr>
  </w:style>
  <w:style w:type="paragraph" w:customStyle="1" w:styleId="6DC2B663D85F4AA483E59BB96E910DEF4">
    <w:name w:val="6DC2B663D85F4AA483E59BB96E910DEF4"/>
    <w:rsid w:val="00462274"/>
    <w:rPr>
      <w:rFonts w:eastAsiaTheme="minorHAnsi"/>
      <w:lang w:eastAsia="en-US"/>
    </w:rPr>
  </w:style>
  <w:style w:type="paragraph" w:customStyle="1" w:styleId="151E947CA7744A88AFE8A346726716354">
    <w:name w:val="151E947CA7744A88AFE8A346726716354"/>
    <w:rsid w:val="00462274"/>
    <w:rPr>
      <w:rFonts w:eastAsiaTheme="minorHAnsi"/>
      <w:lang w:eastAsia="en-US"/>
    </w:rPr>
  </w:style>
  <w:style w:type="paragraph" w:customStyle="1" w:styleId="C821E4CC72274584BB708E8DF353B2B93">
    <w:name w:val="C821E4CC72274584BB708E8DF353B2B93"/>
    <w:rsid w:val="00462274"/>
    <w:rPr>
      <w:rFonts w:eastAsiaTheme="minorHAnsi"/>
      <w:lang w:eastAsia="en-US"/>
    </w:rPr>
  </w:style>
  <w:style w:type="paragraph" w:customStyle="1" w:styleId="E2F2CC9DCBCC48618C490DCEDD44B40D3">
    <w:name w:val="E2F2CC9DCBCC48618C490DCEDD44B40D3"/>
    <w:rsid w:val="00462274"/>
    <w:rPr>
      <w:rFonts w:eastAsiaTheme="minorHAnsi"/>
      <w:lang w:eastAsia="en-US"/>
    </w:rPr>
  </w:style>
  <w:style w:type="paragraph" w:customStyle="1" w:styleId="5D7F95E0BFD14D23AA6D9D22B389E0B04">
    <w:name w:val="5D7F95E0BFD14D23AA6D9D22B389E0B04"/>
    <w:rsid w:val="00462274"/>
    <w:rPr>
      <w:rFonts w:eastAsiaTheme="minorHAnsi"/>
      <w:lang w:eastAsia="en-US"/>
    </w:rPr>
  </w:style>
  <w:style w:type="paragraph" w:customStyle="1" w:styleId="C558E3B602A34AFBA531F10D62FB28525">
    <w:name w:val="C558E3B602A34AFBA531F10D62FB28525"/>
    <w:rsid w:val="00462274"/>
    <w:rPr>
      <w:rFonts w:eastAsiaTheme="minorHAnsi"/>
      <w:lang w:eastAsia="en-US"/>
    </w:rPr>
  </w:style>
  <w:style w:type="paragraph" w:customStyle="1" w:styleId="3745EEB63CF94A2E90222C51E7C108F85">
    <w:name w:val="3745EEB63CF94A2E90222C51E7C108F85"/>
    <w:rsid w:val="00462274"/>
    <w:rPr>
      <w:rFonts w:eastAsiaTheme="minorHAnsi"/>
      <w:lang w:eastAsia="en-US"/>
    </w:rPr>
  </w:style>
  <w:style w:type="paragraph" w:customStyle="1" w:styleId="C517F5478B47443D9A3E9944C4B720BC4">
    <w:name w:val="C517F5478B47443D9A3E9944C4B720BC4"/>
    <w:rsid w:val="00462274"/>
    <w:rPr>
      <w:rFonts w:eastAsiaTheme="minorHAnsi"/>
      <w:lang w:eastAsia="en-US"/>
    </w:rPr>
  </w:style>
  <w:style w:type="paragraph" w:customStyle="1" w:styleId="E0BDE7561CEC47D18A4F3503ED297D634">
    <w:name w:val="E0BDE7561CEC47D18A4F3503ED297D634"/>
    <w:rsid w:val="00462274"/>
    <w:rPr>
      <w:rFonts w:eastAsiaTheme="minorHAnsi"/>
      <w:lang w:eastAsia="en-US"/>
    </w:rPr>
  </w:style>
  <w:style w:type="paragraph" w:customStyle="1" w:styleId="6DC2B663D85F4AA483E59BB96E910DEF5">
    <w:name w:val="6DC2B663D85F4AA483E59BB96E910DEF5"/>
    <w:rsid w:val="00462274"/>
    <w:rPr>
      <w:rFonts w:eastAsiaTheme="minorHAnsi"/>
      <w:lang w:eastAsia="en-US"/>
    </w:rPr>
  </w:style>
  <w:style w:type="paragraph" w:customStyle="1" w:styleId="151E947CA7744A88AFE8A346726716355">
    <w:name w:val="151E947CA7744A88AFE8A346726716355"/>
    <w:rsid w:val="00462274"/>
    <w:rPr>
      <w:rFonts w:eastAsiaTheme="minorHAnsi"/>
      <w:lang w:eastAsia="en-US"/>
    </w:rPr>
  </w:style>
  <w:style w:type="paragraph" w:customStyle="1" w:styleId="C821E4CC72274584BB708E8DF353B2B94">
    <w:name w:val="C821E4CC72274584BB708E8DF353B2B94"/>
    <w:rsid w:val="00462274"/>
    <w:rPr>
      <w:rFonts w:eastAsiaTheme="minorHAnsi"/>
      <w:lang w:eastAsia="en-US"/>
    </w:rPr>
  </w:style>
  <w:style w:type="paragraph" w:customStyle="1" w:styleId="E2F2CC9DCBCC48618C490DCEDD44B40D4">
    <w:name w:val="E2F2CC9DCBCC48618C490DCEDD44B40D4"/>
    <w:rsid w:val="00462274"/>
    <w:rPr>
      <w:rFonts w:eastAsiaTheme="minorHAnsi"/>
      <w:lang w:eastAsia="en-US"/>
    </w:rPr>
  </w:style>
  <w:style w:type="paragraph" w:customStyle="1" w:styleId="5D7F95E0BFD14D23AA6D9D22B389E0B05">
    <w:name w:val="5D7F95E0BFD14D23AA6D9D22B389E0B05"/>
    <w:rsid w:val="00462274"/>
    <w:rPr>
      <w:rFonts w:eastAsiaTheme="minorHAnsi"/>
      <w:lang w:eastAsia="en-US"/>
    </w:rPr>
  </w:style>
  <w:style w:type="paragraph" w:customStyle="1" w:styleId="C558E3B602A34AFBA531F10D62FB28526">
    <w:name w:val="C558E3B602A34AFBA531F10D62FB28526"/>
    <w:rsid w:val="00462274"/>
    <w:rPr>
      <w:rFonts w:eastAsiaTheme="minorHAnsi"/>
      <w:lang w:eastAsia="en-US"/>
    </w:rPr>
  </w:style>
  <w:style w:type="paragraph" w:customStyle="1" w:styleId="3745EEB63CF94A2E90222C51E7C108F86">
    <w:name w:val="3745EEB63CF94A2E90222C51E7C108F86"/>
    <w:rsid w:val="00462274"/>
    <w:rPr>
      <w:rFonts w:eastAsiaTheme="minorHAnsi"/>
      <w:lang w:eastAsia="en-US"/>
    </w:rPr>
  </w:style>
  <w:style w:type="paragraph" w:customStyle="1" w:styleId="C517F5478B47443D9A3E9944C4B720BC5">
    <w:name w:val="C517F5478B47443D9A3E9944C4B720BC5"/>
    <w:rsid w:val="00462274"/>
    <w:rPr>
      <w:rFonts w:eastAsiaTheme="minorHAnsi"/>
      <w:lang w:eastAsia="en-US"/>
    </w:rPr>
  </w:style>
  <w:style w:type="paragraph" w:customStyle="1" w:styleId="E0BDE7561CEC47D18A4F3503ED297D635">
    <w:name w:val="E0BDE7561CEC47D18A4F3503ED297D635"/>
    <w:rsid w:val="00462274"/>
    <w:rPr>
      <w:rFonts w:eastAsiaTheme="minorHAnsi"/>
      <w:lang w:eastAsia="en-US"/>
    </w:rPr>
  </w:style>
  <w:style w:type="paragraph" w:customStyle="1" w:styleId="6DC2B663D85F4AA483E59BB96E910DEF6">
    <w:name w:val="6DC2B663D85F4AA483E59BB96E910DEF6"/>
    <w:rsid w:val="00462274"/>
    <w:rPr>
      <w:rFonts w:eastAsiaTheme="minorHAnsi"/>
      <w:lang w:eastAsia="en-US"/>
    </w:rPr>
  </w:style>
  <w:style w:type="paragraph" w:customStyle="1" w:styleId="151E947CA7744A88AFE8A346726716356">
    <w:name w:val="151E947CA7744A88AFE8A346726716356"/>
    <w:rsid w:val="00462274"/>
    <w:rPr>
      <w:rFonts w:eastAsiaTheme="minorHAnsi"/>
      <w:lang w:eastAsia="en-US"/>
    </w:rPr>
  </w:style>
  <w:style w:type="paragraph" w:customStyle="1" w:styleId="C821E4CC72274584BB708E8DF353B2B95">
    <w:name w:val="C821E4CC72274584BB708E8DF353B2B95"/>
    <w:rsid w:val="00462274"/>
    <w:rPr>
      <w:rFonts w:eastAsiaTheme="minorHAnsi"/>
      <w:lang w:eastAsia="en-US"/>
    </w:rPr>
  </w:style>
  <w:style w:type="paragraph" w:customStyle="1" w:styleId="E2F2CC9DCBCC48618C490DCEDD44B40D5">
    <w:name w:val="E2F2CC9DCBCC48618C490DCEDD44B40D5"/>
    <w:rsid w:val="00462274"/>
    <w:rPr>
      <w:rFonts w:eastAsiaTheme="minorHAnsi"/>
      <w:lang w:eastAsia="en-US"/>
    </w:rPr>
  </w:style>
  <w:style w:type="paragraph" w:customStyle="1" w:styleId="4E6A243E720745F7A7B774ACF4C11D79">
    <w:name w:val="4E6A243E720745F7A7B774ACF4C11D79"/>
    <w:rsid w:val="0049385A"/>
  </w:style>
  <w:style w:type="paragraph" w:customStyle="1" w:styleId="011DAFA9ADD345BB9F2A31EADD0696D4">
    <w:name w:val="011DAFA9ADD345BB9F2A31EADD0696D4"/>
    <w:rsid w:val="0049385A"/>
  </w:style>
  <w:style w:type="paragraph" w:customStyle="1" w:styleId="DA0B7103BABD48F199A89F3BB4AE3668">
    <w:name w:val="DA0B7103BABD48F199A89F3BB4AE3668"/>
    <w:rsid w:val="0049385A"/>
  </w:style>
  <w:style w:type="paragraph" w:customStyle="1" w:styleId="BCD5E1585AC34E36BB8E14C0FB227875">
    <w:name w:val="BCD5E1585AC34E36BB8E14C0FB227875"/>
    <w:rsid w:val="0049385A"/>
  </w:style>
  <w:style w:type="paragraph" w:customStyle="1" w:styleId="FE6771443E9E4889993FF2A85686B5C4">
    <w:name w:val="FE6771443E9E4889993FF2A85686B5C4"/>
    <w:rsid w:val="0049385A"/>
  </w:style>
  <w:style w:type="paragraph" w:customStyle="1" w:styleId="6C57935FB0BE4AD9B2D5461C0E1EDBC4">
    <w:name w:val="6C57935FB0BE4AD9B2D5461C0E1EDBC4"/>
    <w:rsid w:val="0049385A"/>
  </w:style>
  <w:style w:type="paragraph" w:customStyle="1" w:styleId="BFE33BBC6F194C098F660ECD38406A72">
    <w:name w:val="BFE33BBC6F194C098F660ECD38406A72"/>
    <w:rsid w:val="0049385A"/>
  </w:style>
  <w:style w:type="paragraph" w:customStyle="1" w:styleId="E2D2108CB36B4053BA4E94C8B8ABDEA5">
    <w:name w:val="E2D2108CB36B4053BA4E94C8B8ABDEA5"/>
    <w:rsid w:val="0049385A"/>
  </w:style>
  <w:style w:type="paragraph" w:customStyle="1" w:styleId="995BE6648ED94C1C93E925CF6BFFCD08">
    <w:name w:val="995BE6648ED94C1C93E925CF6BFFCD08"/>
    <w:rsid w:val="0049385A"/>
  </w:style>
  <w:style w:type="paragraph" w:customStyle="1" w:styleId="10C2ED124FD64F6D8749409FFC52EC03">
    <w:name w:val="10C2ED124FD64F6D8749409FFC52EC03"/>
    <w:rsid w:val="0049385A"/>
  </w:style>
  <w:style w:type="paragraph" w:customStyle="1" w:styleId="4726216FDBB84EAA80F2C2988D8F2AAC">
    <w:name w:val="4726216FDBB84EAA80F2C2988D8F2AAC"/>
    <w:rsid w:val="0049385A"/>
  </w:style>
  <w:style w:type="paragraph" w:customStyle="1" w:styleId="086661F173464EA4BF3DBA5C9DCEE313">
    <w:name w:val="086661F173464EA4BF3DBA5C9DCEE313"/>
    <w:rsid w:val="0049385A"/>
  </w:style>
  <w:style w:type="paragraph" w:customStyle="1" w:styleId="B2FD67B8337C4982871CC04B267FE538">
    <w:name w:val="B2FD67B8337C4982871CC04B267FE538"/>
    <w:rsid w:val="0049385A"/>
  </w:style>
  <w:style w:type="paragraph" w:customStyle="1" w:styleId="7D75ADDC6AF24A479F2A097CBEA8A9A1">
    <w:name w:val="7D75ADDC6AF24A479F2A097CBEA8A9A1"/>
    <w:rsid w:val="0049385A"/>
  </w:style>
  <w:style w:type="paragraph" w:customStyle="1" w:styleId="021A23F53D4F4622AB05C2F538A0EA9C">
    <w:name w:val="021A23F53D4F4622AB05C2F538A0EA9C"/>
    <w:rsid w:val="0049385A"/>
  </w:style>
  <w:style w:type="paragraph" w:customStyle="1" w:styleId="70709367A1B2477A8B8856CBD33AC1F3">
    <w:name w:val="70709367A1B2477A8B8856CBD33AC1F3"/>
    <w:rsid w:val="0049385A"/>
  </w:style>
  <w:style w:type="paragraph" w:customStyle="1" w:styleId="FECCEEFE3CC549E2AB8BF8709F4AA611">
    <w:name w:val="FECCEEFE3CC549E2AB8BF8709F4AA611"/>
    <w:rsid w:val="0049385A"/>
  </w:style>
  <w:style w:type="paragraph" w:customStyle="1" w:styleId="A22164B5DFEA4ED1B7D7FFA3030F5D15">
    <w:name w:val="A22164B5DFEA4ED1B7D7FFA3030F5D15"/>
    <w:rsid w:val="0049385A"/>
  </w:style>
  <w:style w:type="paragraph" w:customStyle="1" w:styleId="ACD7D87237864892BC52FD3A8D9F2552">
    <w:name w:val="ACD7D87237864892BC52FD3A8D9F2552"/>
    <w:rsid w:val="0049385A"/>
  </w:style>
  <w:style w:type="paragraph" w:customStyle="1" w:styleId="17CE042F1B5E428BBA5722F7EC36FE72">
    <w:name w:val="17CE042F1B5E428BBA5722F7EC36FE72"/>
    <w:rsid w:val="0049385A"/>
  </w:style>
  <w:style w:type="paragraph" w:customStyle="1" w:styleId="2372512C397043BB8D994900CD0C6AAF">
    <w:name w:val="2372512C397043BB8D994900CD0C6AAF"/>
    <w:rsid w:val="0049385A"/>
  </w:style>
  <w:style w:type="paragraph" w:customStyle="1" w:styleId="4B883BF4A30E4C778F623B673BE0308F">
    <w:name w:val="4B883BF4A30E4C778F623B673BE0308F"/>
    <w:rsid w:val="0049385A"/>
  </w:style>
  <w:style w:type="paragraph" w:customStyle="1" w:styleId="105D5D410E5A4E9E99EDB2F858495BAF">
    <w:name w:val="105D5D410E5A4E9E99EDB2F858495BAF"/>
    <w:rsid w:val="0049385A"/>
  </w:style>
  <w:style w:type="paragraph" w:customStyle="1" w:styleId="FA7A38BC435B4A6386C944B1864845A5">
    <w:name w:val="FA7A38BC435B4A6386C944B1864845A5"/>
    <w:rsid w:val="0049385A"/>
  </w:style>
  <w:style w:type="paragraph" w:customStyle="1" w:styleId="6950805EE4F041248CEEC6A35D20C89C">
    <w:name w:val="6950805EE4F041248CEEC6A35D20C89C"/>
    <w:rsid w:val="0049385A"/>
  </w:style>
  <w:style w:type="paragraph" w:customStyle="1" w:styleId="F0A060EF9C9743FABE8DB382B9CD802C">
    <w:name w:val="F0A060EF9C9743FABE8DB382B9CD802C"/>
    <w:rsid w:val="0049385A"/>
  </w:style>
  <w:style w:type="paragraph" w:customStyle="1" w:styleId="7DF896528F434DC782BD3AA9C1FB96A1">
    <w:name w:val="7DF896528F434DC782BD3AA9C1FB96A1"/>
    <w:rsid w:val="0049385A"/>
  </w:style>
  <w:style w:type="paragraph" w:customStyle="1" w:styleId="302DFB5FE4E94FDCAF755932E77113DB">
    <w:name w:val="302DFB5FE4E94FDCAF755932E77113DB"/>
    <w:rsid w:val="0049385A"/>
  </w:style>
  <w:style w:type="paragraph" w:customStyle="1" w:styleId="F533205A84C647D08F65B5C9628BF54B">
    <w:name w:val="F533205A84C647D08F65B5C9628BF54B"/>
    <w:rsid w:val="0049385A"/>
  </w:style>
  <w:style w:type="paragraph" w:customStyle="1" w:styleId="F6C946063A9F484A8B94A7E2813C04A6">
    <w:name w:val="F6C946063A9F484A8B94A7E2813C04A6"/>
    <w:rsid w:val="0049385A"/>
  </w:style>
  <w:style w:type="paragraph" w:customStyle="1" w:styleId="BA85AD5179E14B789E6C6C61AA8D646F">
    <w:name w:val="BA85AD5179E14B789E6C6C61AA8D646F"/>
    <w:rsid w:val="0049385A"/>
  </w:style>
  <w:style w:type="paragraph" w:customStyle="1" w:styleId="83869C6EE1D0466BA70C2ED67CD00AEB">
    <w:name w:val="83869C6EE1D0466BA70C2ED67CD00AEB"/>
    <w:rsid w:val="0049385A"/>
  </w:style>
  <w:style w:type="paragraph" w:customStyle="1" w:styleId="656A6CE741E548E3A1174B358A73CCF2">
    <w:name w:val="656A6CE741E548E3A1174B358A73CCF2"/>
    <w:rsid w:val="0049385A"/>
  </w:style>
  <w:style w:type="paragraph" w:customStyle="1" w:styleId="3478AFB9E1AC414EBD88946B91FFC3F5">
    <w:name w:val="3478AFB9E1AC414EBD88946B91FFC3F5"/>
    <w:rsid w:val="0049385A"/>
  </w:style>
  <w:style w:type="paragraph" w:customStyle="1" w:styleId="CF38EC52D3094A0090F7F6470C5ECE75">
    <w:name w:val="CF38EC52D3094A0090F7F6470C5ECE75"/>
    <w:rsid w:val="0049385A"/>
  </w:style>
  <w:style w:type="paragraph" w:customStyle="1" w:styleId="CA4FAE4D73894BDE8EB94DCA46CFBAD7">
    <w:name w:val="CA4FAE4D73894BDE8EB94DCA46CFBAD7"/>
    <w:rsid w:val="0049385A"/>
  </w:style>
  <w:style w:type="paragraph" w:customStyle="1" w:styleId="4257EA4E0803455492DB6E41D8716789">
    <w:name w:val="4257EA4E0803455492DB6E41D8716789"/>
    <w:rsid w:val="0049385A"/>
  </w:style>
  <w:style w:type="paragraph" w:customStyle="1" w:styleId="E37B965E2EF841769E695CD15FC95BC9">
    <w:name w:val="E37B965E2EF841769E695CD15FC95BC9"/>
    <w:rsid w:val="0049385A"/>
  </w:style>
  <w:style w:type="paragraph" w:customStyle="1" w:styleId="FE9C6989495A4F3898855294FB6C87F3">
    <w:name w:val="FE9C6989495A4F3898855294FB6C87F3"/>
    <w:rsid w:val="0049385A"/>
  </w:style>
  <w:style w:type="paragraph" w:customStyle="1" w:styleId="85496E03B2D140389573BE9DF230C842">
    <w:name w:val="85496E03B2D140389573BE9DF230C842"/>
    <w:rsid w:val="0049385A"/>
  </w:style>
  <w:style w:type="paragraph" w:customStyle="1" w:styleId="7E41BA190E1A4557963B3DEA3AAD9CB6">
    <w:name w:val="7E41BA190E1A4557963B3DEA3AAD9CB6"/>
    <w:rsid w:val="0049385A"/>
  </w:style>
  <w:style w:type="paragraph" w:customStyle="1" w:styleId="A1DC8848778D484FAC16EDDC67A66C49">
    <w:name w:val="A1DC8848778D484FAC16EDDC67A66C49"/>
    <w:rsid w:val="0049385A"/>
  </w:style>
  <w:style w:type="paragraph" w:customStyle="1" w:styleId="246E0D828EF447F08F69909B341023C4">
    <w:name w:val="246E0D828EF447F08F69909B341023C4"/>
    <w:rsid w:val="0049385A"/>
  </w:style>
  <w:style w:type="paragraph" w:customStyle="1" w:styleId="E2CE270978DA4844B31A8B4F828D8350">
    <w:name w:val="E2CE270978DA4844B31A8B4F828D8350"/>
    <w:rsid w:val="0049385A"/>
  </w:style>
  <w:style w:type="paragraph" w:customStyle="1" w:styleId="A99B77D422FC4C509981DA8A92F8D454">
    <w:name w:val="A99B77D422FC4C509981DA8A92F8D454"/>
    <w:rsid w:val="0049385A"/>
  </w:style>
  <w:style w:type="paragraph" w:customStyle="1" w:styleId="FFEBC4B26B874E1DB008EE7E5DA1AFD8">
    <w:name w:val="FFEBC4B26B874E1DB008EE7E5DA1AFD8"/>
    <w:rsid w:val="0049385A"/>
  </w:style>
  <w:style w:type="paragraph" w:customStyle="1" w:styleId="4CE59EDDA1D8477986940092FBC70B08">
    <w:name w:val="4CE59EDDA1D8477986940092FBC70B08"/>
    <w:rsid w:val="0049385A"/>
  </w:style>
  <w:style w:type="paragraph" w:customStyle="1" w:styleId="CA610FBC3FA24ADBA736838986451078">
    <w:name w:val="CA610FBC3FA24ADBA736838986451078"/>
    <w:rsid w:val="0049385A"/>
  </w:style>
  <w:style w:type="paragraph" w:customStyle="1" w:styleId="8D09FB9BEA2245E4AEF8D1B9B39910DB">
    <w:name w:val="8D09FB9BEA2245E4AEF8D1B9B39910DB"/>
    <w:rsid w:val="0049385A"/>
  </w:style>
  <w:style w:type="paragraph" w:customStyle="1" w:styleId="5C28BF28F653485CBDE71480B090506E">
    <w:name w:val="5C28BF28F653485CBDE71480B090506E"/>
    <w:rsid w:val="0049385A"/>
  </w:style>
  <w:style w:type="paragraph" w:customStyle="1" w:styleId="1F9E58CEF1E34FD687CF2F101B692D16">
    <w:name w:val="1F9E58CEF1E34FD687CF2F101B692D16"/>
    <w:rsid w:val="0049385A"/>
  </w:style>
  <w:style w:type="paragraph" w:customStyle="1" w:styleId="B3479B6678244FF6B60B764D58BCF290">
    <w:name w:val="B3479B6678244FF6B60B764D58BCF290"/>
    <w:rsid w:val="00686DD0"/>
  </w:style>
  <w:style w:type="paragraph" w:customStyle="1" w:styleId="CE8F12D97AA94A70B8452B85CBC200F9">
    <w:name w:val="CE8F12D97AA94A70B8452B85CBC200F9"/>
    <w:rsid w:val="00686DD0"/>
  </w:style>
  <w:style w:type="paragraph" w:customStyle="1" w:styleId="71AFC5984B7A454286BC905002FAFA30">
    <w:name w:val="71AFC5984B7A454286BC905002FAFA30"/>
    <w:rsid w:val="00686DD0"/>
  </w:style>
  <w:style w:type="paragraph" w:customStyle="1" w:styleId="51FD818AD0B24F3EB2A52F5C5FEB1B72">
    <w:name w:val="51FD818AD0B24F3EB2A52F5C5FEB1B72"/>
    <w:rsid w:val="00686DD0"/>
  </w:style>
  <w:style w:type="paragraph" w:customStyle="1" w:styleId="3C5DAA1F44D4450F85AD66F2F22DFFE9">
    <w:name w:val="3C5DAA1F44D4450F85AD66F2F22DFFE9"/>
    <w:rsid w:val="00686DD0"/>
  </w:style>
  <w:style w:type="paragraph" w:customStyle="1" w:styleId="2E232CF157E44107ABE9FD286A08EAB9">
    <w:name w:val="2E232CF157E44107ABE9FD286A08EAB9"/>
    <w:rsid w:val="00686DD0"/>
  </w:style>
  <w:style w:type="paragraph" w:customStyle="1" w:styleId="FB5792D9EB464BC18CC2E2053EF43DC1">
    <w:name w:val="FB5792D9EB464BC18CC2E2053EF43DC1"/>
    <w:rsid w:val="00686D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DD0"/>
    <w:rPr>
      <w:color w:val="808080"/>
    </w:rPr>
  </w:style>
  <w:style w:type="paragraph" w:customStyle="1" w:styleId="1165C2829BD843E49DC4A364124A4F59">
    <w:name w:val="1165C2829BD843E49DC4A364124A4F59"/>
    <w:rsid w:val="00EC047E"/>
  </w:style>
  <w:style w:type="paragraph" w:customStyle="1" w:styleId="2C4794A37B6C40908949A6EA5BA9DD1A">
    <w:name w:val="2C4794A37B6C40908949A6EA5BA9DD1A"/>
    <w:rsid w:val="00EC047E"/>
  </w:style>
  <w:style w:type="paragraph" w:customStyle="1" w:styleId="A6F311DB8F674032B6C444B5CBF2C32B">
    <w:name w:val="A6F311DB8F674032B6C444B5CBF2C32B"/>
    <w:rsid w:val="00EC047E"/>
  </w:style>
  <w:style w:type="paragraph" w:customStyle="1" w:styleId="71009F5FF47F47A384E19425EB58BEE8">
    <w:name w:val="71009F5FF47F47A384E19425EB58BEE8"/>
    <w:rsid w:val="00EC047E"/>
  </w:style>
  <w:style w:type="paragraph" w:customStyle="1" w:styleId="A6A7F11D9EDE4E30A95A9AE3FECD91EB">
    <w:name w:val="A6A7F11D9EDE4E30A95A9AE3FECD91EB"/>
    <w:rsid w:val="00EC047E"/>
  </w:style>
  <w:style w:type="paragraph" w:customStyle="1" w:styleId="B1C39CE825634CD2A3E3813D70A00303">
    <w:name w:val="B1C39CE825634CD2A3E3813D70A00303"/>
    <w:rsid w:val="00EC047E"/>
  </w:style>
  <w:style w:type="paragraph" w:customStyle="1" w:styleId="67D5AEAD23B44C5E87D205D44B144866">
    <w:name w:val="67D5AEAD23B44C5E87D205D44B144866"/>
    <w:rsid w:val="00EC047E"/>
  </w:style>
  <w:style w:type="paragraph" w:customStyle="1" w:styleId="5D1422B5E0B54F93AC31D214C9CCD228">
    <w:name w:val="5D1422B5E0B54F93AC31D214C9CCD228"/>
    <w:rsid w:val="00EC047E"/>
  </w:style>
  <w:style w:type="paragraph" w:customStyle="1" w:styleId="A861398B7DD14B51BDD5EE76C12DA81D">
    <w:name w:val="A861398B7DD14B51BDD5EE76C12DA81D"/>
    <w:rsid w:val="00EC047E"/>
  </w:style>
  <w:style w:type="paragraph" w:customStyle="1" w:styleId="73ADCDFBEA404FDA9E6D525CEC8EA250">
    <w:name w:val="73ADCDFBEA404FDA9E6D525CEC8EA250"/>
    <w:rsid w:val="00EC047E"/>
  </w:style>
  <w:style w:type="paragraph" w:customStyle="1" w:styleId="9779222887144E81B4E2B41D46AD63F3">
    <w:name w:val="9779222887144E81B4E2B41D46AD63F3"/>
    <w:rsid w:val="00EC047E"/>
  </w:style>
  <w:style w:type="paragraph" w:customStyle="1" w:styleId="EB15337E7ECA498C9C7D0E5479C8C3BE">
    <w:name w:val="EB15337E7ECA498C9C7D0E5479C8C3BE"/>
    <w:rsid w:val="00EC047E"/>
  </w:style>
  <w:style w:type="paragraph" w:customStyle="1" w:styleId="3B31B3E6135544EEADED8EECF5C3D5F7">
    <w:name w:val="3B31B3E6135544EEADED8EECF5C3D5F7"/>
    <w:rsid w:val="00EC047E"/>
  </w:style>
  <w:style w:type="paragraph" w:customStyle="1" w:styleId="C7A307B03FD74E8AB177FD5916915457">
    <w:name w:val="C7A307B03FD74E8AB177FD5916915457"/>
    <w:rsid w:val="00EC047E"/>
  </w:style>
  <w:style w:type="paragraph" w:customStyle="1" w:styleId="C558E3B602A34AFBA531F10D62FB2852">
    <w:name w:val="C558E3B602A34AFBA531F10D62FB2852"/>
    <w:rsid w:val="00EC047E"/>
  </w:style>
  <w:style w:type="paragraph" w:customStyle="1" w:styleId="AF9B8AF51C034074BBB361841F8E7FAA">
    <w:name w:val="AF9B8AF51C034074BBB361841F8E7FAA"/>
    <w:rsid w:val="00EC047E"/>
  </w:style>
  <w:style w:type="paragraph" w:customStyle="1" w:styleId="2A4BE4FDE62E4BEC8BE23BF684FCC301">
    <w:name w:val="2A4BE4FDE62E4BEC8BE23BF684FCC301"/>
    <w:rsid w:val="00EC047E"/>
  </w:style>
  <w:style w:type="paragraph" w:customStyle="1" w:styleId="2355556CCB30493599F2BF83A0F299BE">
    <w:name w:val="2355556CCB30493599F2BF83A0F299BE"/>
    <w:rsid w:val="00EC047E"/>
  </w:style>
  <w:style w:type="paragraph" w:customStyle="1" w:styleId="CFB3B073346B4D80A084E467D6836689">
    <w:name w:val="CFB3B073346B4D80A084E467D6836689"/>
    <w:rsid w:val="00EC047E"/>
  </w:style>
  <w:style w:type="paragraph" w:customStyle="1" w:styleId="1A9C326D8ADC40D6BDFE3CC81EF786CE">
    <w:name w:val="1A9C326D8ADC40D6BDFE3CC81EF786CE"/>
    <w:rsid w:val="00EC047E"/>
  </w:style>
  <w:style w:type="paragraph" w:customStyle="1" w:styleId="CCADB5BF069B49178C1D4C827BD7E37A">
    <w:name w:val="CCADB5BF069B49178C1D4C827BD7E37A"/>
    <w:rsid w:val="00EC047E"/>
  </w:style>
  <w:style w:type="paragraph" w:customStyle="1" w:styleId="61B5B4C5D3A548D1AD6A8CC9A485AEED">
    <w:name w:val="61B5B4C5D3A548D1AD6A8CC9A485AEED"/>
    <w:rsid w:val="00EC047E"/>
  </w:style>
  <w:style w:type="paragraph" w:customStyle="1" w:styleId="66DE9AFB708D4BE8BC403E6804FA58C8">
    <w:name w:val="66DE9AFB708D4BE8BC403E6804FA58C8"/>
    <w:rsid w:val="00EC047E"/>
  </w:style>
  <w:style w:type="paragraph" w:customStyle="1" w:styleId="E3DC3B07DC994B8D9FB6594A314FFB7B">
    <w:name w:val="E3DC3B07DC994B8D9FB6594A314FFB7B"/>
    <w:rsid w:val="00EC047E"/>
  </w:style>
  <w:style w:type="paragraph" w:customStyle="1" w:styleId="3E4F4BBD68184376836A007A474ECAF1">
    <w:name w:val="3E4F4BBD68184376836A007A474ECAF1"/>
    <w:rsid w:val="00EC047E"/>
  </w:style>
  <w:style w:type="paragraph" w:customStyle="1" w:styleId="3745EEB63CF94A2E90222C51E7C108F8">
    <w:name w:val="3745EEB63CF94A2E90222C51E7C108F8"/>
    <w:rsid w:val="00EC047E"/>
  </w:style>
  <w:style w:type="paragraph" w:customStyle="1" w:styleId="B9A807D4CC464BE0A16E24F9BF155920">
    <w:name w:val="B9A807D4CC464BE0A16E24F9BF155920"/>
    <w:rsid w:val="00EC047E"/>
  </w:style>
  <w:style w:type="paragraph" w:customStyle="1" w:styleId="A21B26AD0CD04386A30D6AF14F28F852">
    <w:name w:val="A21B26AD0CD04386A30D6AF14F28F852"/>
    <w:rsid w:val="00EC047E"/>
  </w:style>
  <w:style w:type="paragraph" w:customStyle="1" w:styleId="E878D59E018749E6A99C5C723D44AC6E">
    <w:name w:val="E878D59E018749E6A99C5C723D44AC6E"/>
    <w:rsid w:val="00EC047E"/>
  </w:style>
  <w:style w:type="paragraph" w:customStyle="1" w:styleId="945964E7B2C1455AA0BCDE693756ED72">
    <w:name w:val="945964E7B2C1455AA0BCDE693756ED72"/>
    <w:rsid w:val="00EC047E"/>
  </w:style>
  <w:style w:type="paragraph" w:customStyle="1" w:styleId="FD3D6F54F448418F935C5F5BBC74D39F">
    <w:name w:val="FD3D6F54F448418F935C5F5BBC74D39F"/>
    <w:rsid w:val="00EC047E"/>
  </w:style>
  <w:style w:type="paragraph" w:customStyle="1" w:styleId="F68DDF7FEFCD48F7BD532DFAD43007AA">
    <w:name w:val="F68DDF7FEFCD48F7BD532DFAD43007AA"/>
    <w:rsid w:val="00EC047E"/>
  </w:style>
  <w:style w:type="paragraph" w:customStyle="1" w:styleId="2E37E78BE68A4E0EBBADA9A47A959391">
    <w:name w:val="2E37E78BE68A4E0EBBADA9A47A959391"/>
    <w:rsid w:val="00EC047E"/>
  </w:style>
  <w:style w:type="paragraph" w:customStyle="1" w:styleId="9BDAA7D3F5244CF58717BFB360ED89E5">
    <w:name w:val="9BDAA7D3F5244CF58717BFB360ED89E5"/>
    <w:rsid w:val="00EC047E"/>
  </w:style>
  <w:style w:type="paragraph" w:customStyle="1" w:styleId="0C26611C00C24F4CBEA63745FDD8CEF2">
    <w:name w:val="0C26611C00C24F4CBEA63745FDD8CEF2"/>
    <w:rsid w:val="00EC047E"/>
  </w:style>
  <w:style w:type="paragraph" w:customStyle="1" w:styleId="6DC2B663D85F4AA483E59BB96E910DEF">
    <w:name w:val="6DC2B663D85F4AA483E59BB96E910DEF"/>
    <w:rsid w:val="00EC047E"/>
  </w:style>
  <w:style w:type="paragraph" w:customStyle="1" w:styleId="151E947CA7744A88AFE8A34672671635">
    <w:name w:val="151E947CA7744A88AFE8A34672671635"/>
    <w:rsid w:val="00EC047E"/>
  </w:style>
  <w:style w:type="paragraph" w:customStyle="1" w:styleId="0F417D8CD6EF4B2CA634A9780598FA15">
    <w:name w:val="0F417D8CD6EF4B2CA634A9780598FA15"/>
    <w:rsid w:val="00EC047E"/>
  </w:style>
  <w:style w:type="paragraph" w:customStyle="1" w:styleId="C908B88CF1204D05AFEFE3921A519FF7">
    <w:name w:val="C908B88CF1204D05AFEFE3921A519FF7"/>
    <w:rsid w:val="00EC047E"/>
  </w:style>
  <w:style w:type="paragraph" w:customStyle="1" w:styleId="AF98F2249D94418481693C0108A51AE3">
    <w:name w:val="AF98F2249D94418481693C0108A51AE3"/>
    <w:rsid w:val="00EC047E"/>
  </w:style>
  <w:style w:type="paragraph" w:customStyle="1" w:styleId="B8F215F693714871A0942876F03A5FCA">
    <w:name w:val="B8F215F693714871A0942876F03A5FCA"/>
    <w:rsid w:val="00EC047E"/>
  </w:style>
  <w:style w:type="paragraph" w:customStyle="1" w:styleId="F83992215F0E41D283D0647DF4AAEEA2">
    <w:name w:val="F83992215F0E41D283D0647DF4AAEEA2"/>
    <w:rsid w:val="00EC047E"/>
  </w:style>
  <w:style w:type="paragraph" w:customStyle="1" w:styleId="5AE313B490104F338D6AC0BCF4B2513B">
    <w:name w:val="5AE313B490104F338D6AC0BCF4B2513B"/>
    <w:rsid w:val="00EC047E"/>
  </w:style>
  <w:style w:type="paragraph" w:customStyle="1" w:styleId="F541D9FE7D06452D974D7435183BB012">
    <w:name w:val="F541D9FE7D06452D974D7435183BB012"/>
    <w:rsid w:val="00EC047E"/>
  </w:style>
  <w:style w:type="paragraph" w:customStyle="1" w:styleId="9394E9CACC6D4BCABC6F66C02ADCEC4D">
    <w:name w:val="9394E9CACC6D4BCABC6F66C02ADCEC4D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FF3FE6BEB41639145B6FB00261A43">
    <w:name w:val="211FF3FE6BEB41639145B6FB00261A43"/>
    <w:rsid w:val="00EC04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F215F693714871A0942876F03A5FCA1">
    <w:name w:val="B8F215F693714871A0942876F03A5FCA1"/>
    <w:rsid w:val="00EC047E"/>
    <w:rPr>
      <w:rFonts w:eastAsiaTheme="minorHAnsi"/>
      <w:lang w:eastAsia="en-US"/>
    </w:rPr>
  </w:style>
  <w:style w:type="paragraph" w:customStyle="1" w:styleId="5D7F95E0BFD14D23AA6D9D22B389E0B0">
    <w:name w:val="5D7F95E0BFD14D23AA6D9D22B389E0B0"/>
    <w:rsid w:val="00EC047E"/>
    <w:rPr>
      <w:rFonts w:eastAsiaTheme="minorHAnsi"/>
      <w:lang w:eastAsia="en-US"/>
    </w:rPr>
  </w:style>
  <w:style w:type="paragraph" w:customStyle="1" w:styleId="C558E3B602A34AFBA531F10D62FB28521">
    <w:name w:val="C558E3B602A34AFBA531F10D62FB28521"/>
    <w:rsid w:val="00EC047E"/>
    <w:rPr>
      <w:rFonts w:eastAsiaTheme="minorHAnsi"/>
      <w:lang w:eastAsia="en-US"/>
    </w:rPr>
  </w:style>
  <w:style w:type="paragraph" w:customStyle="1" w:styleId="2355556CCB30493599F2BF83A0F299BE1">
    <w:name w:val="2355556CCB30493599F2BF83A0F299BE1"/>
    <w:rsid w:val="00EC047E"/>
    <w:rPr>
      <w:rFonts w:eastAsiaTheme="minorHAnsi"/>
      <w:lang w:eastAsia="en-US"/>
    </w:rPr>
  </w:style>
  <w:style w:type="paragraph" w:customStyle="1" w:styleId="CFB3B073346B4D80A084E467D68366891">
    <w:name w:val="CFB3B073346B4D80A084E467D68366891"/>
    <w:rsid w:val="00EC047E"/>
    <w:rPr>
      <w:rFonts w:eastAsiaTheme="minorHAnsi"/>
      <w:lang w:eastAsia="en-US"/>
    </w:rPr>
  </w:style>
  <w:style w:type="paragraph" w:customStyle="1" w:styleId="5C4A3220F3E54E539AB879227FBA5C23">
    <w:name w:val="5C4A3220F3E54E539AB879227FBA5C23"/>
    <w:rsid w:val="00EC047E"/>
    <w:rPr>
      <w:rFonts w:eastAsiaTheme="minorHAnsi"/>
      <w:lang w:eastAsia="en-US"/>
    </w:rPr>
  </w:style>
  <w:style w:type="paragraph" w:customStyle="1" w:styleId="3745EEB63CF94A2E90222C51E7C108F81">
    <w:name w:val="3745EEB63CF94A2E90222C51E7C108F81"/>
    <w:rsid w:val="00EC047E"/>
    <w:rPr>
      <w:rFonts w:eastAsiaTheme="minorHAnsi"/>
      <w:lang w:eastAsia="en-US"/>
    </w:rPr>
  </w:style>
  <w:style w:type="paragraph" w:customStyle="1" w:styleId="A21B26AD0CD04386A30D6AF14F28F8521">
    <w:name w:val="A21B26AD0CD04386A30D6AF14F28F8521"/>
    <w:rsid w:val="00EC047E"/>
    <w:rPr>
      <w:rFonts w:eastAsiaTheme="minorHAnsi"/>
      <w:lang w:eastAsia="en-US"/>
    </w:rPr>
  </w:style>
  <w:style w:type="paragraph" w:customStyle="1" w:styleId="0C26611C00C24F4CBEA63745FDD8CEF21">
    <w:name w:val="0C26611C00C24F4CBEA63745FDD8CEF21"/>
    <w:rsid w:val="00EC047E"/>
    <w:rPr>
      <w:rFonts w:eastAsiaTheme="minorHAnsi"/>
      <w:lang w:eastAsia="en-US"/>
    </w:rPr>
  </w:style>
  <w:style w:type="paragraph" w:customStyle="1" w:styleId="6DC2B663D85F4AA483E59BB96E910DEF1">
    <w:name w:val="6DC2B663D85F4AA483E59BB96E910DEF1"/>
    <w:rsid w:val="00EC047E"/>
    <w:rPr>
      <w:rFonts w:eastAsiaTheme="minorHAnsi"/>
      <w:lang w:eastAsia="en-US"/>
    </w:rPr>
  </w:style>
  <w:style w:type="paragraph" w:customStyle="1" w:styleId="151E947CA7744A88AFE8A346726716351">
    <w:name w:val="151E947CA7744A88AFE8A346726716351"/>
    <w:rsid w:val="00EC047E"/>
    <w:rPr>
      <w:rFonts w:eastAsiaTheme="minorHAnsi"/>
      <w:lang w:eastAsia="en-US"/>
    </w:rPr>
  </w:style>
  <w:style w:type="paragraph" w:customStyle="1" w:styleId="AF98F2249D94418481693C0108A51AE31">
    <w:name w:val="AF98F2249D94418481693C0108A51AE31"/>
    <w:rsid w:val="00EC047E"/>
    <w:rPr>
      <w:rFonts w:eastAsiaTheme="minorHAnsi"/>
      <w:lang w:eastAsia="en-US"/>
    </w:rPr>
  </w:style>
  <w:style w:type="paragraph" w:customStyle="1" w:styleId="C908B88CF1204D05AFEFE3921A519FF71">
    <w:name w:val="C908B88CF1204D05AFEFE3921A519FF71"/>
    <w:rsid w:val="00EC047E"/>
    <w:rPr>
      <w:rFonts w:eastAsiaTheme="minorHAnsi"/>
      <w:lang w:eastAsia="en-US"/>
    </w:rPr>
  </w:style>
  <w:style w:type="paragraph" w:customStyle="1" w:styleId="381F2D0C4D72426AAC2925CE005922EC">
    <w:name w:val="381F2D0C4D72426AAC2925CE005922EC"/>
    <w:rsid w:val="00EC047E"/>
    <w:rPr>
      <w:rFonts w:eastAsiaTheme="minorHAnsi"/>
      <w:lang w:eastAsia="en-US"/>
    </w:rPr>
  </w:style>
  <w:style w:type="paragraph" w:customStyle="1" w:styleId="5AE313B490104F338D6AC0BCF4B2513B1">
    <w:name w:val="5AE313B490104F338D6AC0BCF4B2513B1"/>
    <w:rsid w:val="00EC047E"/>
    <w:rPr>
      <w:rFonts w:eastAsiaTheme="minorHAnsi"/>
      <w:lang w:eastAsia="en-US"/>
    </w:rPr>
  </w:style>
  <w:style w:type="paragraph" w:customStyle="1" w:styleId="F541D9FE7D06452D974D7435183BB0121">
    <w:name w:val="F541D9FE7D06452D974D7435183BB0121"/>
    <w:rsid w:val="00EC047E"/>
    <w:rPr>
      <w:rFonts w:eastAsiaTheme="minorHAnsi"/>
      <w:lang w:eastAsia="en-US"/>
    </w:rPr>
  </w:style>
  <w:style w:type="paragraph" w:customStyle="1" w:styleId="C517F5478B47443D9A3E9944C4B720BC">
    <w:name w:val="C517F5478B47443D9A3E9944C4B720BC"/>
    <w:rsid w:val="00715260"/>
  </w:style>
  <w:style w:type="paragraph" w:customStyle="1" w:styleId="E0BDE7561CEC47D18A4F3503ED297D63">
    <w:name w:val="E0BDE7561CEC47D18A4F3503ED297D63"/>
    <w:rsid w:val="00715260"/>
  </w:style>
  <w:style w:type="paragraph" w:customStyle="1" w:styleId="C821E4CC72274584BB708E8DF353B2B9">
    <w:name w:val="C821E4CC72274584BB708E8DF353B2B9"/>
    <w:rsid w:val="00715260"/>
  </w:style>
  <w:style w:type="paragraph" w:customStyle="1" w:styleId="E2F2CC9DCBCC48618C490DCEDD44B40D">
    <w:name w:val="E2F2CC9DCBCC48618C490DCEDD44B40D"/>
    <w:rsid w:val="00715260"/>
  </w:style>
  <w:style w:type="paragraph" w:customStyle="1" w:styleId="3D3D9CD662B245639789B9839D6D0CCA">
    <w:name w:val="3D3D9CD662B245639789B9839D6D0CCA"/>
    <w:rsid w:val="00715260"/>
  </w:style>
  <w:style w:type="paragraph" w:customStyle="1" w:styleId="B4C3CF41A88E46DDAC57F2DD039CE57F">
    <w:name w:val="B4C3CF41A88E46DDAC57F2DD039CE57F"/>
    <w:rsid w:val="00715260"/>
  </w:style>
  <w:style w:type="paragraph" w:customStyle="1" w:styleId="3656B70209C94262AD651E10DBCD2910">
    <w:name w:val="3656B70209C94262AD651E10DBCD2910"/>
    <w:rsid w:val="00715260"/>
  </w:style>
  <w:style w:type="paragraph" w:customStyle="1" w:styleId="60AA122C6A37422C908BB7196BA6C947">
    <w:name w:val="60AA122C6A37422C908BB7196BA6C947"/>
    <w:rsid w:val="00715260"/>
  </w:style>
  <w:style w:type="paragraph" w:customStyle="1" w:styleId="97096484540D410DBE561885F7B0566C">
    <w:name w:val="97096484540D410DBE561885F7B0566C"/>
    <w:rsid w:val="00715260"/>
  </w:style>
  <w:style w:type="paragraph" w:customStyle="1" w:styleId="5D7F95E0BFD14D23AA6D9D22B389E0B01">
    <w:name w:val="5D7F95E0BFD14D23AA6D9D22B389E0B01"/>
    <w:rsid w:val="00715260"/>
    <w:rPr>
      <w:rFonts w:eastAsiaTheme="minorHAnsi"/>
      <w:lang w:eastAsia="en-US"/>
    </w:rPr>
  </w:style>
  <w:style w:type="paragraph" w:customStyle="1" w:styleId="C558E3B602A34AFBA531F10D62FB28522">
    <w:name w:val="C558E3B602A34AFBA531F10D62FB28522"/>
    <w:rsid w:val="00715260"/>
    <w:rPr>
      <w:rFonts w:eastAsiaTheme="minorHAnsi"/>
      <w:lang w:eastAsia="en-US"/>
    </w:rPr>
  </w:style>
  <w:style w:type="paragraph" w:customStyle="1" w:styleId="3745EEB63CF94A2E90222C51E7C108F82">
    <w:name w:val="3745EEB63CF94A2E90222C51E7C108F82"/>
    <w:rsid w:val="00715260"/>
    <w:rPr>
      <w:rFonts w:eastAsiaTheme="minorHAnsi"/>
      <w:lang w:eastAsia="en-US"/>
    </w:rPr>
  </w:style>
  <w:style w:type="paragraph" w:customStyle="1" w:styleId="C517F5478B47443D9A3E9944C4B720BC1">
    <w:name w:val="C517F5478B47443D9A3E9944C4B720BC1"/>
    <w:rsid w:val="00715260"/>
    <w:rPr>
      <w:rFonts w:eastAsiaTheme="minorHAnsi"/>
      <w:lang w:eastAsia="en-US"/>
    </w:rPr>
  </w:style>
  <w:style w:type="paragraph" w:customStyle="1" w:styleId="E0BDE7561CEC47D18A4F3503ED297D631">
    <w:name w:val="E0BDE7561CEC47D18A4F3503ED297D631"/>
    <w:rsid w:val="00715260"/>
    <w:rPr>
      <w:rFonts w:eastAsiaTheme="minorHAnsi"/>
      <w:lang w:eastAsia="en-US"/>
    </w:rPr>
  </w:style>
  <w:style w:type="paragraph" w:customStyle="1" w:styleId="6DC2B663D85F4AA483E59BB96E910DEF2">
    <w:name w:val="6DC2B663D85F4AA483E59BB96E910DEF2"/>
    <w:rsid w:val="00715260"/>
    <w:rPr>
      <w:rFonts w:eastAsiaTheme="minorHAnsi"/>
      <w:lang w:eastAsia="en-US"/>
    </w:rPr>
  </w:style>
  <w:style w:type="paragraph" w:customStyle="1" w:styleId="151E947CA7744A88AFE8A346726716352">
    <w:name w:val="151E947CA7744A88AFE8A346726716352"/>
    <w:rsid w:val="00715260"/>
    <w:rPr>
      <w:rFonts w:eastAsiaTheme="minorHAnsi"/>
      <w:lang w:eastAsia="en-US"/>
    </w:rPr>
  </w:style>
  <w:style w:type="paragraph" w:customStyle="1" w:styleId="C821E4CC72274584BB708E8DF353B2B91">
    <w:name w:val="C821E4CC72274584BB708E8DF353B2B91"/>
    <w:rsid w:val="00715260"/>
    <w:rPr>
      <w:rFonts w:eastAsiaTheme="minorHAnsi"/>
      <w:lang w:eastAsia="en-US"/>
    </w:rPr>
  </w:style>
  <w:style w:type="paragraph" w:customStyle="1" w:styleId="E2F2CC9DCBCC48618C490DCEDD44B40D1">
    <w:name w:val="E2F2CC9DCBCC48618C490DCEDD44B40D1"/>
    <w:rsid w:val="00715260"/>
    <w:rPr>
      <w:rFonts w:eastAsiaTheme="minorHAnsi"/>
      <w:lang w:eastAsia="en-US"/>
    </w:rPr>
  </w:style>
  <w:style w:type="paragraph" w:customStyle="1" w:styleId="381F2D0C4D72426AAC2925CE005922EC1">
    <w:name w:val="381F2D0C4D72426AAC2925CE005922EC1"/>
    <w:rsid w:val="00715260"/>
    <w:rPr>
      <w:rFonts w:eastAsiaTheme="minorHAnsi"/>
      <w:lang w:eastAsia="en-US"/>
    </w:rPr>
  </w:style>
  <w:style w:type="paragraph" w:customStyle="1" w:styleId="5AE313B490104F338D6AC0BCF4B2513B2">
    <w:name w:val="5AE313B490104F338D6AC0BCF4B2513B2"/>
    <w:rsid w:val="00715260"/>
    <w:rPr>
      <w:rFonts w:eastAsiaTheme="minorHAnsi"/>
      <w:lang w:eastAsia="en-US"/>
    </w:rPr>
  </w:style>
  <w:style w:type="paragraph" w:customStyle="1" w:styleId="F541D9FE7D06452D974D7435183BB0122">
    <w:name w:val="F541D9FE7D06452D974D7435183BB0122"/>
    <w:rsid w:val="00715260"/>
    <w:rPr>
      <w:rFonts w:eastAsiaTheme="minorHAnsi"/>
      <w:lang w:eastAsia="en-US"/>
    </w:rPr>
  </w:style>
  <w:style w:type="paragraph" w:customStyle="1" w:styleId="FB481AEC3930403B9F43D83AF25F39E8">
    <w:name w:val="FB481AEC3930403B9F43D83AF25F39E8"/>
    <w:rsid w:val="007866BC"/>
  </w:style>
  <w:style w:type="paragraph" w:customStyle="1" w:styleId="4DE1BAB64B5A46AA98D352C3EAFA7D9C">
    <w:name w:val="4DE1BAB64B5A46AA98D352C3EAFA7D9C"/>
    <w:rsid w:val="006F2695"/>
  </w:style>
  <w:style w:type="paragraph" w:customStyle="1" w:styleId="3D50AC2B66CD4C77AC2ECD96AA5E00B3">
    <w:name w:val="3D50AC2B66CD4C77AC2ECD96AA5E00B3"/>
    <w:rsid w:val="006F2695"/>
  </w:style>
  <w:style w:type="paragraph" w:customStyle="1" w:styleId="37698ECC4CDE4596A1B656D127EAB5B6">
    <w:name w:val="37698ECC4CDE4596A1B656D127EAB5B6"/>
    <w:rsid w:val="006F2695"/>
  </w:style>
  <w:style w:type="paragraph" w:customStyle="1" w:styleId="310D342B22DE461F85580FF687EAEB9C">
    <w:name w:val="310D342B22DE461F85580FF687EAEB9C"/>
    <w:rsid w:val="006F2695"/>
  </w:style>
  <w:style w:type="paragraph" w:customStyle="1" w:styleId="10573B3AED3A46EB8B427F6D31C2ED4E">
    <w:name w:val="10573B3AED3A46EB8B427F6D31C2ED4E"/>
    <w:rsid w:val="006F2695"/>
  </w:style>
  <w:style w:type="paragraph" w:customStyle="1" w:styleId="5D7F95E0BFD14D23AA6D9D22B389E0B02">
    <w:name w:val="5D7F95E0BFD14D23AA6D9D22B389E0B02"/>
    <w:rsid w:val="00462274"/>
    <w:rPr>
      <w:rFonts w:eastAsiaTheme="minorHAnsi"/>
      <w:lang w:eastAsia="en-US"/>
    </w:rPr>
  </w:style>
  <w:style w:type="paragraph" w:customStyle="1" w:styleId="C558E3B602A34AFBA531F10D62FB28523">
    <w:name w:val="C558E3B602A34AFBA531F10D62FB28523"/>
    <w:rsid w:val="00462274"/>
    <w:rPr>
      <w:rFonts w:eastAsiaTheme="minorHAnsi"/>
      <w:lang w:eastAsia="en-US"/>
    </w:rPr>
  </w:style>
  <w:style w:type="paragraph" w:customStyle="1" w:styleId="3745EEB63CF94A2E90222C51E7C108F83">
    <w:name w:val="3745EEB63CF94A2E90222C51E7C108F83"/>
    <w:rsid w:val="00462274"/>
    <w:rPr>
      <w:rFonts w:eastAsiaTheme="minorHAnsi"/>
      <w:lang w:eastAsia="en-US"/>
    </w:rPr>
  </w:style>
  <w:style w:type="paragraph" w:customStyle="1" w:styleId="C517F5478B47443D9A3E9944C4B720BC2">
    <w:name w:val="C517F5478B47443D9A3E9944C4B720BC2"/>
    <w:rsid w:val="00462274"/>
    <w:rPr>
      <w:rFonts w:eastAsiaTheme="minorHAnsi"/>
      <w:lang w:eastAsia="en-US"/>
    </w:rPr>
  </w:style>
  <w:style w:type="paragraph" w:customStyle="1" w:styleId="E0BDE7561CEC47D18A4F3503ED297D632">
    <w:name w:val="E0BDE7561CEC47D18A4F3503ED297D632"/>
    <w:rsid w:val="00462274"/>
    <w:rPr>
      <w:rFonts w:eastAsiaTheme="minorHAnsi"/>
      <w:lang w:eastAsia="en-US"/>
    </w:rPr>
  </w:style>
  <w:style w:type="paragraph" w:customStyle="1" w:styleId="6DC2B663D85F4AA483E59BB96E910DEF3">
    <w:name w:val="6DC2B663D85F4AA483E59BB96E910DEF3"/>
    <w:rsid w:val="00462274"/>
    <w:rPr>
      <w:rFonts w:eastAsiaTheme="minorHAnsi"/>
      <w:lang w:eastAsia="en-US"/>
    </w:rPr>
  </w:style>
  <w:style w:type="paragraph" w:customStyle="1" w:styleId="151E947CA7744A88AFE8A346726716353">
    <w:name w:val="151E947CA7744A88AFE8A346726716353"/>
    <w:rsid w:val="00462274"/>
    <w:rPr>
      <w:rFonts w:eastAsiaTheme="minorHAnsi"/>
      <w:lang w:eastAsia="en-US"/>
    </w:rPr>
  </w:style>
  <w:style w:type="paragraph" w:customStyle="1" w:styleId="C821E4CC72274584BB708E8DF353B2B92">
    <w:name w:val="C821E4CC72274584BB708E8DF353B2B92"/>
    <w:rsid w:val="00462274"/>
    <w:rPr>
      <w:rFonts w:eastAsiaTheme="minorHAnsi"/>
      <w:lang w:eastAsia="en-US"/>
    </w:rPr>
  </w:style>
  <w:style w:type="paragraph" w:customStyle="1" w:styleId="E2F2CC9DCBCC48618C490DCEDD44B40D2">
    <w:name w:val="E2F2CC9DCBCC48618C490DCEDD44B40D2"/>
    <w:rsid w:val="00462274"/>
    <w:rPr>
      <w:rFonts w:eastAsiaTheme="minorHAnsi"/>
      <w:lang w:eastAsia="en-US"/>
    </w:rPr>
  </w:style>
  <w:style w:type="paragraph" w:customStyle="1" w:styleId="5D7F95E0BFD14D23AA6D9D22B389E0B03">
    <w:name w:val="5D7F95E0BFD14D23AA6D9D22B389E0B03"/>
    <w:rsid w:val="00462274"/>
    <w:rPr>
      <w:rFonts w:eastAsiaTheme="minorHAnsi"/>
      <w:lang w:eastAsia="en-US"/>
    </w:rPr>
  </w:style>
  <w:style w:type="paragraph" w:customStyle="1" w:styleId="C558E3B602A34AFBA531F10D62FB28524">
    <w:name w:val="C558E3B602A34AFBA531F10D62FB28524"/>
    <w:rsid w:val="00462274"/>
    <w:rPr>
      <w:rFonts w:eastAsiaTheme="minorHAnsi"/>
      <w:lang w:eastAsia="en-US"/>
    </w:rPr>
  </w:style>
  <w:style w:type="paragraph" w:customStyle="1" w:styleId="3745EEB63CF94A2E90222C51E7C108F84">
    <w:name w:val="3745EEB63CF94A2E90222C51E7C108F84"/>
    <w:rsid w:val="00462274"/>
    <w:rPr>
      <w:rFonts w:eastAsiaTheme="minorHAnsi"/>
      <w:lang w:eastAsia="en-US"/>
    </w:rPr>
  </w:style>
  <w:style w:type="paragraph" w:customStyle="1" w:styleId="C517F5478B47443D9A3E9944C4B720BC3">
    <w:name w:val="C517F5478B47443D9A3E9944C4B720BC3"/>
    <w:rsid w:val="00462274"/>
    <w:rPr>
      <w:rFonts w:eastAsiaTheme="minorHAnsi"/>
      <w:lang w:eastAsia="en-US"/>
    </w:rPr>
  </w:style>
  <w:style w:type="paragraph" w:customStyle="1" w:styleId="E0BDE7561CEC47D18A4F3503ED297D633">
    <w:name w:val="E0BDE7561CEC47D18A4F3503ED297D633"/>
    <w:rsid w:val="00462274"/>
    <w:rPr>
      <w:rFonts w:eastAsiaTheme="minorHAnsi"/>
      <w:lang w:eastAsia="en-US"/>
    </w:rPr>
  </w:style>
  <w:style w:type="paragraph" w:customStyle="1" w:styleId="6DC2B663D85F4AA483E59BB96E910DEF4">
    <w:name w:val="6DC2B663D85F4AA483E59BB96E910DEF4"/>
    <w:rsid w:val="00462274"/>
    <w:rPr>
      <w:rFonts w:eastAsiaTheme="minorHAnsi"/>
      <w:lang w:eastAsia="en-US"/>
    </w:rPr>
  </w:style>
  <w:style w:type="paragraph" w:customStyle="1" w:styleId="151E947CA7744A88AFE8A346726716354">
    <w:name w:val="151E947CA7744A88AFE8A346726716354"/>
    <w:rsid w:val="00462274"/>
    <w:rPr>
      <w:rFonts w:eastAsiaTheme="minorHAnsi"/>
      <w:lang w:eastAsia="en-US"/>
    </w:rPr>
  </w:style>
  <w:style w:type="paragraph" w:customStyle="1" w:styleId="C821E4CC72274584BB708E8DF353B2B93">
    <w:name w:val="C821E4CC72274584BB708E8DF353B2B93"/>
    <w:rsid w:val="00462274"/>
    <w:rPr>
      <w:rFonts w:eastAsiaTheme="minorHAnsi"/>
      <w:lang w:eastAsia="en-US"/>
    </w:rPr>
  </w:style>
  <w:style w:type="paragraph" w:customStyle="1" w:styleId="E2F2CC9DCBCC48618C490DCEDD44B40D3">
    <w:name w:val="E2F2CC9DCBCC48618C490DCEDD44B40D3"/>
    <w:rsid w:val="00462274"/>
    <w:rPr>
      <w:rFonts w:eastAsiaTheme="minorHAnsi"/>
      <w:lang w:eastAsia="en-US"/>
    </w:rPr>
  </w:style>
  <w:style w:type="paragraph" w:customStyle="1" w:styleId="5D7F95E0BFD14D23AA6D9D22B389E0B04">
    <w:name w:val="5D7F95E0BFD14D23AA6D9D22B389E0B04"/>
    <w:rsid w:val="00462274"/>
    <w:rPr>
      <w:rFonts w:eastAsiaTheme="minorHAnsi"/>
      <w:lang w:eastAsia="en-US"/>
    </w:rPr>
  </w:style>
  <w:style w:type="paragraph" w:customStyle="1" w:styleId="C558E3B602A34AFBA531F10D62FB28525">
    <w:name w:val="C558E3B602A34AFBA531F10D62FB28525"/>
    <w:rsid w:val="00462274"/>
    <w:rPr>
      <w:rFonts w:eastAsiaTheme="minorHAnsi"/>
      <w:lang w:eastAsia="en-US"/>
    </w:rPr>
  </w:style>
  <w:style w:type="paragraph" w:customStyle="1" w:styleId="3745EEB63CF94A2E90222C51E7C108F85">
    <w:name w:val="3745EEB63CF94A2E90222C51E7C108F85"/>
    <w:rsid w:val="00462274"/>
    <w:rPr>
      <w:rFonts w:eastAsiaTheme="minorHAnsi"/>
      <w:lang w:eastAsia="en-US"/>
    </w:rPr>
  </w:style>
  <w:style w:type="paragraph" w:customStyle="1" w:styleId="C517F5478B47443D9A3E9944C4B720BC4">
    <w:name w:val="C517F5478B47443D9A3E9944C4B720BC4"/>
    <w:rsid w:val="00462274"/>
    <w:rPr>
      <w:rFonts w:eastAsiaTheme="minorHAnsi"/>
      <w:lang w:eastAsia="en-US"/>
    </w:rPr>
  </w:style>
  <w:style w:type="paragraph" w:customStyle="1" w:styleId="E0BDE7561CEC47D18A4F3503ED297D634">
    <w:name w:val="E0BDE7561CEC47D18A4F3503ED297D634"/>
    <w:rsid w:val="00462274"/>
    <w:rPr>
      <w:rFonts w:eastAsiaTheme="minorHAnsi"/>
      <w:lang w:eastAsia="en-US"/>
    </w:rPr>
  </w:style>
  <w:style w:type="paragraph" w:customStyle="1" w:styleId="6DC2B663D85F4AA483E59BB96E910DEF5">
    <w:name w:val="6DC2B663D85F4AA483E59BB96E910DEF5"/>
    <w:rsid w:val="00462274"/>
    <w:rPr>
      <w:rFonts w:eastAsiaTheme="minorHAnsi"/>
      <w:lang w:eastAsia="en-US"/>
    </w:rPr>
  </w:style>
  <w:style w:type="paragraph" w:customStyle="1" w:styleId="151E947CA7744A88AFE8A346726716355">
    <w:name w:val="151E947CA7744A88AFE8A346726716355"/>
    <w:rsid w:val="00462274"/>
    <w:rPr>
      <w:rFonts w:eastAsiaTheme="minorHAnsi"/>
      <w:lang w:eastAsia="en-US"/>
    </w:rPr>
  </w:style>
  <w:style w:type="paragraph" w:customStyle="1" w:styleId="C821E4CC72274584BB708E8DF353B2B94">
    <w:name w:val="C821E4CC72274584BB708E8DF353B2B94"/>
    <w:rsid w:val="00462274"/>
    <w:rPr>
      <w:rFonts w:eastAsiaTheme="minorHAnsi"/>
      <w:lang w:eastAsia="en-US"/>
    </w:rPr>
  </w:style>
  <w:style w:type="paragraph" w:customStyle="1" w:styleId="E2F2CC9DCBCC48618C490DCEDD44B40D4">
    <w:name w:val="E2F2CC9DCBCC48618C490DCEDD44B40D4"/>
    <w:rsid w:val="00462274"/>
    <w:rPr>
      <w:rFonts w:eastAsiaTheme="minorHAnsi"/>
      <w:lang w:eastAsia="en-US"/>
    </w:rPr>
  </w:style>
  <w:style w:type="paragraph" w:customStyle="1" w:styleId="5D7F95E0BFD14D23AA6D9D22B389E0B05">
    <w:name w:val="5D7F95E0BFD14D23AA6D9D22B389E0B05"/>
    <w:rsid w:val="00462274"/>
    <w:rPr>
      <w:rFonts w:eastAsiaTheme="minorHAnsi"/>
      <w:lang w:eastAsia="en-US"/>
    </w:rPr>
  </w:style>
  <w:style w:type="paragraph" w:customStyle="1" w:styleId="C558E3B602A34AFBA531F10D62FB28526">
    <w:name w:val="C558E3B602A34AFBA531F10D62FB28526"/>
    <w:rsid w:val="00462274"/>
    <w:rPr>
      <w:rFonts w:eastAsiaTheme="minorHAnsi"/>
      <w:lang w:eastAsia="en-US"/>
    </w:rPr>
  </w:style>
  <w:style w:type="paragraph" w:customStyle="1" w:styleId="3745EEB63CF94A2E90222C51E7C108F86">
    <w:name w:val="3745EEB63CF94A2E90222C51E7C108F86"/>
    <w:rsid w:val="00462274"/>
    <w:rPr>
      <w:rFonts w:eastAsiaTheme="minorHAnsi"/>
      <w:lang w:eastAsia="en-US"/>
    </w:rPr>
  </w:style>
  <w:style w:type="paragraph" w:customStyle="1" w:styleId="C517F5478B47443D9A3E9944C4B720BC5">
    <w:name w:val="C517F5478B47443D9A3E9944C4B720BC5"/>
    <w:rsid w:val="00462274"/>
    <w:rPr>
      <w:rFonts w:eastAsiaTheme="minorHAnsi"/>
      <w:lang w:eastAsia="en-US"/>
    </w:rPr>
  </w:style>
  <w:style w:type="paragraph" w:customStyle="1" w:styleId="E0BDE7561CEC47D18A4F3503ED297D635">
    <w:name w:val="E0BDE7561CEC47D18A4F3503ED297D635"/>
    <w:rsid w:val="00462274"/>
    <w:rPr>
      <w:rFonts w:eastAsiaTheme="minorHAnsi"/>
      <w:lang w:eastAsia="en-US"/>
    </w:rPr>
  </w:style>
  <w:style w:type="paragraph" w:customStyle="1" w:styleId="6DC2B663D85F4AA483E59BB96E910DEF6">
    <w:name w:val="6DC2B663D85F4AA483E59BB96E910DEF6"/>
    <w:rsid w:val="00462274"/>
    <w:rPr>
      <w:rFonts w:eastAsiaTheme="minorHAnsi"/>
      <w:lang w:eastAsia="en-US"/>
    </w:rPr>
  </w:style>
  <w:style w:type="paragraph" w:customStyle="1" w:styleId="151E947CA7744A88AFE8A346726716356">
    <w:name w:val="151E947CA7744A88AFE8A346726716356"/>
    <w:rsid w:val="00462274"/>
    <w:rPr>
      <w:rFonts w:eastAsiaTheme="minorHAnsi"/>
      <w:lang w:eastAsia="en-US"/>
    </w:rPr>
  </w:style>
  <w:style w:type="paragraph" w:customStyle="1" w:styleId="C821E4CC72274584BB708E8DF353B2B95">
    <w:name w:val="C821E4CC72274584BB708E8DF353B2B95"/>
    <w:rsid w:val="00462274"/>
    <w:rPr>
      <w:rFonts w:eastAsiaTheme="minorHAnsi"/>
      <w:lang w:eastAsia="en-US"/>
    </w:rPr>
  </w:style>
  <w:style w:type="paragraph" w:customStyle="1" w:styleId="E2F2CC9DCBCC48618C490DCEDD44B40D5">
    <w:name w:val="E2F2CC9DCBCC48618C490DCEDD44B40D5"/>
    <w:rsid w:val="00462274"/>
    <w:rPr>
      <w:rFonts w:eastAsiaTheme="minorHAnsi"/>
      <w:lang w:eastAsia="en-US"/>
    </w:rPr>
  </w:style>
  <w:style w:type="paragraph" w:customStyle="1" w:styleId="4E6A243E720745F7A7B774ACF4C11D79">
    <w:name w:val="4E6A243E720745F7A7B774ACF4C11D79"/>
    <w:rsid w:val="0049385A"/>
  </w:style>
  <w:style w:type="paragraph" w:customStyle="1" w:styleId="011DAFA9ADD345BB9F2A31EADD0696D4">
    <w:name w:val="011DAFA9ADD345BB9F2A31EADD0696D4"/>
    <w:rsid w:val="0049385A"/>
  </w:style>
  <w:style w:type="paragraph" w:customStyle="1" w:styleId="DA0B7103BABD48F199A89F3BB4AE3668">
    <w:name w:val="DA0B7103BABD48F199A89F3BB4AE3668"/>
    <w:rsid w:val="0049385A"/>
  </w:style>
  <w:style w:type="paragraph" w:customStyle="1" w:styleId="BCD5E1585AC34E36BB8E14C0FB227875">
    <w:name w:val="BCD5E1585AC34E36BB8E14C0FB227875"/>
    <w:rsid w:val="0049385A"/>
  </w:style>
  <w:style w:type="paragraph" w:customStyle="1" w:styleId="FE6771443E9E4889993FF2A85686B5C4">
    <w:name w:val="FE6771443E9E4889993FF2A85686B5C4"/>
    <w:rsid w:val="0049385A"/>
  </w:style>
  <w:style w:type="paragraph" w:customStyle="1" w:styleId="6C57935FB0BE4AD9B2D5461C0E1EDBC4">
    <w:name w:val="6C57935FB0BE4AD9B2D5461C0E1EDBC4"/>
    <w:rsid w:val="0049385A"/>
  </w:style>
  <w:style w:type="paragraph" w:customStyle="1" w:styleId="BFE33BBC6F194C098F660ECD38406A72">
    <w:name w:val="BFE33BBC6F194C098F660ECD38406A72"/>
    <w:rsid w:val="0049385A"/>
  </w:style>
  <w:style w:type="paragraph" w:customStyle="1" w:styleId="E2D2108CB36B4053BA4E94C8B8ABDEA5">
    <w:name w:val="E2D2108CB36B4053BA4E94C8B8ABDEA5"/>
    <w:rsid w:val="0049385A"/>
  </w:style>
  <w:style w:type="paragraph" w:customStyle="1" w:styleId="995BE6648ED94C1C93E925CF6BFFCD08">
    <w:name w:val="995BE6648ED94C1C93E925CF6BFFCD08"/>
    <w:rsid w:val="0049385A"/>
  </w:style>
  <w:style w:type="paragraph" w:customStyle="1" w:styleId="10C2ED124FD64F6D8749409FFC52EC03">
    <w:name w:val="10C2ED124FD64F6D8749409FFC52EC03"/>
    <w:rsid w:val="0049385A"/>
  </w:style>
  <w:style w:type="paragraph" w:customStyle="1" w:styleId="4726216FDBB84EAA80F2C2988D8F2AAC">
    <w:name w:val="4726216FDBB84EAA80F2C2988D8F2AAC"/>
    <w:rsid w:val="0049385A"/>
  </w:style>
  <w:style w:type="paragraph" w:customStyle="1" w:styleId="086661F173464EA4BF3DBA5C9DCEE313">
    <w:name w:val="086661F173464EA4BF3DBA5C9DCEE313"/>
    <w:rsid w:val="0049385A"/>
  </w:style>
  <w:style w:type="paragraph" w:customStyle="1" w:styleId="B2FD67B8337C4982871CC04B267FE538">
    <w:name w:val="B2FD67B8337C4982871CC04B267FE538"/>
    <w:rsid w:val="0049385A"/>
  </w:style>
  <w:style w:type="paragraph" w:customStyle="1" w:styleId="7D75ADDC6AF24A479F2A097CBEA8A9A1">
    <w:name w:val="7D75ADDC6AF24A479F2A097CBEA8A9A1"/>
    <w:rsid w:val="0049385A"/>
  </w:style>
  <w:style w:type="paragraph" w:customStyle="1" w:styleId="021A23F53D4F4622AB05C2F538A0EA9C">
    <w:name w:val="021A23F53D4F4622AB05C2F538A0EA9C"/>
    <w:rsid w:val="0049385A"/>
  </w:style>
  <w:style w:type="paragraph" w:customStyle="1" w:styleId="70709367A1B2477A8B8856CBD33AC1F3">
    <w:name w:val="70709367A1B2477A8B8856CBD33AC1F3"/>
    <w:rsid w:val="0049385A"/>
  </w:style>
  <w:style w:type="paragraph" w:customStyle="1" w:styleId="FECCEEFE3CC549E2AB8BF8709F4AA611">
    <w:name w:val="FECCEEFE3CC549E2AB8BF8709F4AA611"/>
    <w:rsid w:val="0049385A"/>
  </w:style>
  <w:style w:type="paragraph" w:customStyle="1" w:styleId="A22164B5DFEA4ED1B7D7FFA3030F5D15">
    <w:name w:val="A22164B5DFEA4ED1B7D7FFA3030F5D15"/>
    <w:rsid w:val="0049385A"/>
  </w:style>
  <w:style w:type="paragraph" w:customStyle="1" w:styleId="ACD7D87237864892BC52FD3A8D9F2552">
    <w:name w:val="ACD7D87237864892BC52FD3A8D9F2552"/>
    <w:rsid w:val="0049385A"/>
  </w:style>
  <w:style w:type="paragraph" w:customStyle="1" w:styleId="17CE042F1B5E428BBA5722F7EC36FE72">
    <w:name w:val="17CE042F1B5E428BBA5722F7EC36FE72"/>
    <w:rsid w:val="0049385A"/>
  </w:style>
  <w:style w:type="paragraph" w:customStyle="1" w:styleId="2372512C397043BB8D994900CD0C6AAF">
    <w:name w:val="2372512C397043BB8D994900CD0C6AAF"/>
    <w:rsid w:val="0049385A"/>
  </w:style>
  <w:style w:type="paragraph" w:customStyle="1" w:styleId="4B883BF4A30E4C778F623B673BE0308F">
    <w:name w:val="4B883BF4A30E4C778F623B673BE0308F"/>
    <w:rsid w:val="0049385A"/>
  </w:style>
  <w:style w:type="paragraph" w:customStyle="1" w:styleId="105D5D410E5A4E9E99EDB2F858495BAF">
    <w:name w:val="105D5D410E5A4E9E99EDB2F858495BAF"/>
    <w:rsid w:val="0049385A"/>
  </w:style>
  <w:style w:type="paragraph" w:customStyle="1" w:styleId="FA7A38BC435B4A6386C944B1864845A5">
    <w:name w:val="FA7A38BC435B4A6386C944B1864845A5"/>
    <w:rsid w:val="0049385A"/>
  </w:style>
  <w:style w:type="paragraph" w:customStyle="1" w:styleId="6950805EE4F041248CEEC6A35D20C89C">
    <w:name w:val="6950805EE4F041248CEEC6A35D20C89C"/>
    <w:rsid w:val="0049385A"/>
  </w:style>
  <w:style w:type="paragraph" w:customStyle="1" w:styleId="F0A060EF9C9743FABE8DB382B9CD802C">
    <w:name w:val="F0A060EF9C9743FABE8DB382B9CD802C"/>
    <w:rsid w:val="0049385A"/>
  </w:style>
  <w:style w:type="paragraph" w:customStyle="1" w:styleId="7DF896528F434DC782BD3AA9C1FB96A1">
    <w:name w:val="7DF896528F434DC782BD3AA9C1FB96A1"/>
    <w:rsid w:val="0049385A"/>
  </w:style>
  <w:style w:type="paragraph" w:customStyle="1" w:styleId="302DFB5FE4E94FDCAF755932E77113DB">
    <w:name w:val="302DFB5FE4E94FDCAF755932E77113DB"/>
    <w:rsid w:val="0049385A"/>
  </w:style>
  <w:style w:type="paragraph" w:customStyle="1" w:styleId="F533205A84C647D08F65B5C9628BF54B">
    <w:name w:val="F533205A84C647D08F65B5C9628BF54B"/>
    <w:rsid w:val="0049385A"/>
  </w:style>
  <w:style w:type="paragraph" w:customStyle="1" w:styleId="F6C946063A9F484A8B94A7E2813C04A6">
    <w:name w:val="F6C946063A9F484A8B94A7E2813C04A6"/>
    <w:rsid w:val="0049385A"/>
  </w:style>
  <w:style w:type="paragraph" w:customStyle="1" w:styleId="BA85AD5179E14B789E6C6C61AA8D646F">
    <w:name w:val="BA85AD5179E14B789E6C6C61AA8D646F"/>
    <w:rsid w:val="0049385A"/>
  </w:style>
  <w:style w:type="paragraph" w:customStyle="1" w:styleId="83869C6EE1D0466BA70C2ED67CD00AEB">
    <w:name w:val="83869C6EE1D0466BA70C2ED67CD00AEB"/>
    <w:rsid w:val="0049385A"/>
  </w:style>
  <w:style w:type="paragraph" w:customStyle="1" w:styleId="656A6CE741E548E3A1174B358A73CCF2">
    <w:name w:val="656A6CE741E548E3A1174B358A73CCF2"/>
    <w:rsid w:val="0049385A"/>
  </w:style>
  <w:style w:type="paragraph" w:customStyle="1" w:styleId="3478AFB9E1AC414EBD88946B91FFC3F5">
    <w:name w:val="3478AFB9E1AC414EBD88946B91FFC3F5"/>
    <w:rsid w:val="0049385A"/>
  </w:style>
  <w:style w:type="paragraph" w:customStyle="1" w:styleId="CF38EC52D3094A0090F7F6470C5ECE75">
    <w:name w:val="CF38EC52D3094A0090F7F6470C5ECE75"/>
    <w:rsid w:val="0049385A"/>
  </w:style>
  <w:style w:type="paragraph" w:customStyle="1" w:styleId="CA4FAE4D73894BDE8EB94DCA46CFBAD7">
    <w:name w:val="CA4FAE4D73894BDE8EB94DCA46CFBAD7"/>
    <w:rsid w:val="0049385A"/>
  </w:style>
  <w:style w:type="paragraph" w:customStyle="1" w:styleId="4257EA4E0803455492DB6E41D8716789">
    <w:name w:val="4257EA4E0803455492DB6E41D8716789"/>
    <w:rsid w:val="0049385A"/>
  </w:style>
  <w:style w:type="paragraph" w:customStyle="1" w:styleId="E37B965E2EF841769E695CD15FC95BC9">
    <w:name w:val="E37B965E2EF841769E695CD15FC95BC9"/>
    <w:rsid w:val="0049385A"/>
  </w:style>
  <w:style w:type="paragraph" w:customStyle="1" w:styleId="FE9C6989495A4F3898855294FB6C87F3">
    <w:name w:val="FE9C6989495A4F3898855294FB6C87F3"/>
    <w:rsid w:val="0049385A"/>
  </w:style>
  <w:style w:type="paragraph" w:customStyle="1" w:styleId="85496E03B2D140389573BE9DF230C842">
    <w:name w:val="85496E03B2D140389573BE9DF230C842"/>
    <w:rsid w:val="0049385A"/>
  </w:style>
  <w:style w:type="paragraph" w:customStyle="1" w:styleId="7E41BA190E1A4557963B3DEA3AAD9CB6">
    <w:name w:val="7E41BA190E1A4557963B3DEA3AAD9CB6"/>
    <w:rsid w:val="0049385A"/>
  </w:style>
  <w:style w:type="paragraph" w:customStyle="1" w:styleId="A1DC8848778D484FAC16EDDC67A66C49">
    <w:name w:val="A1DC8848778D484FAC16EDDC67A66C49"/>
    <w:rsid w:val="0049385A"/>
  </w:style>
  <w:style w:type="paragraph" w:customStyle="1" w:styleId="246E0D828EF447F08F69909B341023C4">
    <w:name w:val="246E0D828EF447F08F69909B341023C4"/>
    <w:rsid w:val="0049385A"/>
  </w:style>
  <w:style w:type="paragraph" w:customStyle="1" w:styleId="E2CE270978DA4844B31A8B4F828D8350">
    <w:name w:val="E2CE270978DA4844B31A8B4F828D8350"/>
    <w:rsid w:val="0049385A"/>
  </w:style>
  <w:style w:type="paragraph" w:customStyle="1" w:styleId="A99B77D422FC4C509981DA8A92F8D454">
    <w:name w:val="A99B77D422FC4C509981DA8A92F8D454"/>
    <w:rsid w:val="0049385A"/>
  </w:style>
  <w:style w:type="paragraph" w:customStyle="1" w:styleId="FFEBC4B26B874E1DB008EE7E5DA1AFD8">
    <w:name w:val="FFEBC4B26B874E1DB008EE7E5DA1AFD8"/>
    <w:rsid w:val="0049385A"/>
  </w:style>
  <w:style w:type="paragraph" w:customStyle="1" w:styleId="4CE59EDDA1D8477986940092FBC70B08">
    <w:name w:val="4CE59EDDA1D8477986940092FBC70B08"/>
    <w:rsid w:val="0049385A"/>
  </w:style>
  <w:style w:type="paragraph" w:customStyle="1" w:styleId="CA610FBC3FA24ADBA736838986451078">
    <w:name w:val="CA610FBC3FA24ADBA736838986451078"/>
    <w:rsid w:val="0049385A"/>
  </w:style>
  <w:style w:type="paragraph" w:customStyle="1" w:styleId="8D09FB9BEA2245E4AEF8D1B9B39910DB">
    <w:name w:val="8D09FB9BEA2245E4AEF8D1B9B39910DB"/>
    <w:rsid w:val="0049385A"/>
  </w:style>
  <w:style w:type="paragraph" w:customStyle="1" w:styleId="5C28BF28F653485CBDE71480B090506E">
    <w:name w:val="5C28BF28F653485CBDE71480B090506E"/>
    <w:rsid w:val="0049385A"/>
  </w:style>
  <w:style w:type="paragraph" w:customStyle="1" w:styleId="1F9E58CEF1E34FD687CF2F101B692D16">
    <w:name w:val="1F9E58CEF1E34FD687CF2F101B692D16"/>
    <w:rsid w:val="0049385A"/>
  </w:style>
  <w:style w:type="paragraph" w:customStyle="1" w:styleId="B3479B6678244FF6B60B764D58BCF290">
    <w:name w:val="B3479B6678244FF6B60B764D58BCF290"/>
    <w:rsid w:val="00686DD0"/>
  </w:style>
  <w:style w:type="paragraph" w:customStyle="1" w:styleId="CE8F12D97AA94A70B8452B85CBC200F9">
    <w:name w:val="CE8F12D97AA94A70B8452B85CBC200F9"/>
    <w:rsid w:val="00686DD0"/>
  </w:style>
  <w:style w:type="paragraph" w:customStyle="1" w:styleId="71AFC5984B7A454286BC905002FAFA30">
    <w:name w:val="71AFC5984B7A454286BC905002FAFA30"/>
    <w:rsid w:val="00686DD0"/>
  </w:style>
  <w:style w:type="paragraph" w:customStyle="1" w:styleId="51FD818AD0B24F3EB2A52F5C5FEB1B72">
    <w:name w:val="51FD818AD0B24F3EB2A52F5C5FEB1B72"/>
    <w:rsid w:val="00686DD0"/>
  </w:style>
  <w:style w:type="paragraph" w:customStyle="1" w:styleId="3C5DAA1F44D4450F85AD66F2F22DFFE9">
    <w:name w:val="3C5DAA1F44D4450F85AD66F2F22DFFE9"/>
    <w:rsid w:val="00686DD0"/>
  </w:style>
  <w:style w:type="paragraph" w:customStyle="1" w:styleId="2E232CF157E44107ABE9FD286A08EAB9">
    <w:name w:val="2E232CF157E44107ABE9FD286A08EAB9"/>
    <w:rsid w:val="00686DD0"/>
  </w:style>
  <w:style w:type="paragraph" w:customStyle="1" w:styleId="FB5792D9EB464BC18CC2E2053EF43DC1">
    <w:name w:val="FB5792D9EB464BC18CC2E2053EF43DC1"/>
    <w:rsid w:val="0068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F4BE-9088-4429-A60B-2F622E3D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ell</dc:creator>
  <cp:keywords/>
  <dc:description/>
  <cp:lastModifiedBy>Oscar</cp:lastModifiedBy>
  <cp:revision>4</cp:revision>
  <cp:lastPrinted>2016-08-26T17:30:00Z</cp:lastPrinted>
  <dcterms:created xsi:type="dcterms:W3CDTF">2016-10-12T16:02:00Z</dcterms:created>
  <dcterms:modified xsi:type="dcterms:W3CDTF">2016-10-25T16:01:00Z</dcterms:modified>
</cp:coreProperties>
</file>